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CB29F" w14:textId="77777777" w:rsidR="0055372F" w:rsidRPr="000B35BE" w:rsidRDefault="0055372F" w:rsidP="00CE53E4">
      <w:pPr>
        <w:rPr>
          <w:rFonts w:asciiTheme="minorHAnsi" w:hAnsiTheme="minorHAnsi" w:cstheme="minorHAnsi"/>
          <w:bCs/>
          <w:color w:val="000000" w:themeColor="text1"/>
        </w:rPr>
      </w:pPr>
    </w:p>
    <w:p w14:paraId="30088F82" w14:textId="51D34D63" w:rsidR="00CE53E4" w:rsidRPr="000B35BE" w:rsidRDefault="00CE53E4" w:rsidP="00CE53E4">
      <w:pPr>
        <w:rPr>
          <w:rStyle w:val="SubtleEmphasis"/>
          <w:rFonts w:asciiTheme="minorHAnsi" w:hAnsiTheme="minorHAnsi" w:cstheme="minorHAnsi"/>
          <w:bCs/>
          <w:color w:val="000000" w:themeColor="text1"/>
        </w:rPr>
      </w:pPr>
      <w:r w:rsidRPr="000B35BE">
        <w:rPr>
          <w:rFonts w:asciiTheme="minorHAnsi" w:hAnsiTheme="minorHAnsi" w:cstheme="minorHAnsi"/>
          <w:bCs/>
          <w:color w:val="000000" w:themeColor="text1"/>
        </w:rPr>
        <w:t>PREDDIPLOMSKI STUDIJ</w:t>
      </w:r>
    </w:p>
    <w:p w14:paraId="53762C57" w14:textId="77777777" w:rsidR="00CE53E4" w:rsidRPr="000B35BE" w:rsidRDefault="00CE53E4" w:rsidP="00CE53E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color w:val="000000" w:themeColor="text1"/>
        </w:rPr>
      </w:pPr>
      <w:r w:rsidRPr="000B35BE">
        <w:rPr>
          <w:rFonts w:asciiTheme="minorHAnsi" w:hAnsiTheme="minorHAnsi" w:cstheme="minorHAnsi"/>
          <w:bCs/>
          <w:color w:val="000000" w:themeColor="text1"/>
        </w:rPr>
        <w:t>GODINA</w:t>
      </w:r>
    </w:p>
    <w:tbl>
      <w:tblPr>
        <w:tblStyle w:val="TableGrid"/>
        <w:tblW w:w="9152" w:type="dxa"/>
        <w:tblLayout w:type="fixed"/>
        <w:tblLook w:val="0420" w:firstRow="1" w:lastRow="0" w:firstColumn="0" w:lastColumn="0" w:noHBand="0" w:noVBand="1"/>
      </w:tblPr>
      <w:tblGrid>
        <w:gridCol w:w="3530"/>
        <w:gridCol w:w="2811"/>
        <w:gridCol w:w="2811"/>
      </w:tblGrid>
      <w:tr w:rsidR="0086197D" w:rsidRPr="000B35BE" w14:paraId="7E5A3F9E" w14:textId="77777777" w:rsidTr="0086197D">
        <w:tc>
          <w:tcPr>
            <w:tcW w:w="3530" w:type="dxa"/>
          </w:tcPr>
          <w:p w14:paraId="778FF5B2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Naziv kolegija </w:t>
            </w:r>
          </w:p>
          <w:p w14:paraId="68D1A3AD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11" w:type="dxa"/>
          </w:tcPr>
          <w:p w14:paraId="4D8100FC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Nastavnik / suradnik</w:t>
            </w:r>
          </w:p>
        </w:tc>
        <w:tc>
          <w:tcPr>
            <w:tcW w:w="2811" w:type="dxa"/>
          </w:tcPr>
          <w:p w14:paraId="690F94EB" w14:textId="18990F81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Travanjski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ispitni rokovi </w:t>
            </w:r>
          </w:p>
        </w:tc>
      </w:tr>
      <w:tr w:rsidR="0086197D" w:rsidRPr="00151ACA" w14:paraId="51162C20" w14:textId="77777777" w:rsidTr="0086197D">
        <w:tc>
          <w:tcPr>
            <w:tcW w:w="3530" w:type="dxa"/>
          </w:tcPr>
          <w:p w14:paraId="674790D3" w14:textId="77777777" w:rsidR="0086197D" w:rsidRPr="000B35BE" w:rsidRDefault="0086197D" w:rsidP="00A230B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Suvremeni engleski jezik I </w:t>
            </w:r>
          </w:p>
          <w:p w14:paraId="3F8BD561" w14:textId="77777777" w:rsidR="0086197D" w:rsidRPr="000B35BE" w:rsidRDefault="0086197D" w:rsidP="00A230B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Vježbe konverzacije</w:t>
            </w:r>
          </w:p>
        </w:tc>
        <w:tc>
          <w:tcPr>
            <w:tcW w:w="2811" w:type="dxa"/>
          </w:tcPr>
          <w:p w14:paraId="7285C533" w14:textId="77777777" w:rsidR="0086197D" w:rsidRPr="000B35BE" w:rsidRDefault="0086197D" w:rsidP="00A230B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ana Grbavac</w:t>
            </w:r>
          </w:p>
          <w:p w14:paraId="10EB2300" w14:textId="77F238FA" w:rsidR="0086197D" w:rsidRPr="000B35BE" w:rsidRDefault="0086197D" w:rsidP="00A230B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Zoran Pervan, viši asist.</w:t>
            </w:r>
          </w:p>
        </w:tc>
        <w:tc>
          <w:tcPr>
            <w:tcW w:w="2811" w:type="dxa"/>
          </w:tcPr>
          <w:p w14:paraId="51F142E7" w14:textId="38B025F5" w:rsidR="0086197D" w:rsidRPr="000B35BE" w:rsidRDefault="00151ACA" w:rsidP="00AB52D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6. 04. 2024. u 10.30</w:t>
            </w:r>
          </w:p>
        </w:tc>
      </w:tr>
      <w:tr w:rsidR="0086197D" w:rsidRPr="00151ACA" w14:paraId="62B15B1A" w14:textId="77777777" w:rsidTr="0086197D">
        <w:tc>
          <w:tcPr>
            <w:tcW w:w="3530" w:type="dxa"/>
          </w:tcPr>
          <w:p w14:paraId="5AA79A92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Uvod u lingvistički studij </w:t>
            </w:r>
          </w:p>
        </w:tc>
        <w:tc>
          <w:tcPr>
            <w:tcW w:w="2811" w:type="dxa"/>
          </w:tcPr>
          <w:p w14:paraId="6AE1AFCC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zabela Dankić</w:t>
            </w:r>
          </w:p>
          <w:p w14:paraId="6F22205D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11" w:type="dxa"/>
          </w:tcPr>
          <w:p w14:paraId="45BB7BD9" w14:textId="539312A0" w:rsidR="0086197D" w:rsidRPr="00151ACA" w:rsidRDefault="00B04004" w:rsidP="00AB52D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2. 04. 2024. u 15.00</w:t>
            </w:r>
          </w:p>
        </w:tc>
      </w:tr>
      <w:tr w:rsidR="0086197D" w:rsidRPr="00B04004" w14:paraId="435046BF" w14:textId="77777777" w:rsidTr="0086197D">
        <w:tc>
          <w:tcPr>
            <w:tcW w:w="3530" w:type="dxa"/>
          </w:tcPr>
          <w:p w14:paraId="4900EA28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Uvod u analizu proznih tekstova</w:t>
            </w:r>
          </w:p>
        </w:tc>
        <w:tc>
          <w:tcPr>
            <w:tcW w:w="2811" w:type="dxa"/>
          </w:tcPr>
          <w:p w14:paraId="4323E815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Anđelka Raguž</w:t>
            </w:r>
          </w:p>
          <w:p w14:paraId="538B4884" w14:textId="18417527" w:rsidR="0086197D" w:rsidRPr="000B35BE" w:rsidRDefault="005D2033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bookmarkStart w:id="0" w:name="_GoBack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atea</w:t>
            </w:r>
            <w:bookmarkEnd w:id="0"/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Džaja</w:t>
            </w:r>
          </w:p>
          <w:p w14:paraId="2169D675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2811" w:type="dxa"/>
          </w:tcPr>
          <w:p w14:paraId="541E3377" w14:textId="01B20044" w:rsidR="0086197D" w:rsidRPr="00393A18" w:rsidRDefault="00393A18" w:rsidP="00AB52D2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  <w:lang w:val="hr-HR"/>
              </w:rPr>
            </w:pPr>
            <w:r w:rsidRPr="00393A18"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  <w:lang w:val="hr-HR"/>
              </w:rPr>
              <w:t xml:space="preserve">26.04. 2024. </w:t>
            </w:r>
            <w:r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  <w:lang w:val="hr-HR"/>
              </w:rPr>
              <w:t>u 8.30</w:t>
            </w:r>
          </w:p>
          <w:p w14:paraId="7DCFC3C7" w14:textId="5F29C52A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86197D" w:rsidRPr="00393A18" w14:paraId="697CA271" w14:textId="77777777" w:rsidTr="0086197D">
        <w:tc>
          <w:tcPr>
            <w:tcW w:w="3530" w:type="dxa"/>
          </w:tcPr>
          <w:p w14:paraId="79B6D9E3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bookmarkStart w:id="1" w:name="_Hlk86742207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Britanska kultura i civilizacija</w:t>
            </w:r>
          </w:p>
          <w:p w14:paraId="76D1C4C2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11" w:type="dxa"/>
          </w:tcPr>
          <w:p w14:paraId="68764ADF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ona Šetka Čilić</w:t>
            </w:r>
          </w:p>
        </w:tc>
        <w:tc>
          <w:tcPr>
            <w:tcW w:w="2811" w:type="dxa"/>
          </w:tcPr>
          <w:p w14:paraId="728F71B1" w14:textId="19F93CDB" w:rsidR="0086197D" w:rsidRPr="000B35BE" w:rsidRDefault="009E37EE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2. 04. 2024. u 10.00</w:t>
            </w:r>
          </w:p>
        </w:tc>
      </w:tr>
      <w:bookmarkEnd w:id="1"/>
      <w:tr w:rsidR="0086197D" w:rsidRPr="00FF353E" w14:paraId="1CA6414E" w14:textId="77777777" w:rsidTr="0086197D">
        <w:tc>
          <w:tcPr>
            <w:tcW w:w="3530" w:type="dxa"/>
          </w:tcPr>
          <w:p w14:paraId="6D70CA13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Poslovni engleski </w:t>
            </w:r>
          </w:p>
          <w:p w14:paraId="1B0532DD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11" w:type="dxa"/>
          </w:tcPr>
          <w:p w14:paraId="317D1AC8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ana Grbavac</w:t>
            </w:r>
          </w:p>
          <w:p w14:paraId="277943F9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Tonina Ibrulj, asistentica  </w:t>
            </w:r>
          </w:p>
        </w:tc>
        <w:tc>
          <w:tcPr>
            <w:tcW w:w="2811" w:type="dxa"/>
          </w:tcPr>
          <w:p w14:paraId="6D71325A" w14:textId="483A7486" w:rsidR="0086197D" w:rsidRPr="000B35BE" w:rsidRDefault="00FF353E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2. 04. 2024. u 18.30</w:t>
            </w:r>
          </w:p>
        </w:tc>
      </w:tr>
      <w:tr w:rsidR="0086197D" w:rsidRPr="00FF353E" w14:paraId="2FF238ED" w14:textId="77777777" w:rsidTr="0086197D">
        <w:tc>
          <w:tcPr>
            <w:tcW w:w="3530" w:type="dxa"/>
          </w:tcPr>
          <w:p w14:paraId="312414E5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ipovijetke natprirodnog</w:t>
            </w:r>
          </w:p>
        </w:tc>
        <w:tc>
          <w:tcPr>
            <w:tcW w:w="2811" w:type="dxa"/>
          </w:tcPr>
          <w:p w14:paraId="50425A93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dr.sc. Denis Kuzmanović</w:t>
            </w:r>
          </w:p>
        </w:tc>
        <w:tc>
          <w:tcPr>
            <w:tcW w:w="2811" w:type="dxa"/>
          </w:tcPr>
          <w:p w14:paraId="4BD7B601" w14:textId="25C49A3A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5. 04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2024. u 10.00</w:t>
            </w:r>
          </w:p>
        </w:tc>
      </w:tr>
      <w:tr w:rsidR="0086197D" w:rsidRPr="000E46DB" w14:paraId="09F97580" w14:textId="77777777" w:rsidTr="0086197D">
        <w:tc>
          <w:tcPr>
            <w:tcW w:w="3530" w:type="dxa"/>
          </w:tcPr>
          <w:p w14:paraId="7A7EB389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bookmarkStart w:id="2" w:name="_Hlk87251019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itologija</w:t>
            </w:r>
          </w:p>
          <w:p w14:paraId="69BA8DFF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11" w:type="dxa"/>
          </w:tcPr>
          <w:p w14:paraId="34E659F6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dr.sc. Anđelka Raguž</w:t>
            </w:r>
          </w:p>
        </w:tc>
        <w:tc>
          <w:tcPr>
            <w:tcW w:w="2811" w:type="dxa"/>
            <w:shd w:val="clear" w:color="auto" w:fill="auto"/>
          </w:tcPr>
          <w:p w14:paraId="5B6C4F9C" w14:textId="2A62E3E7" w:rsidR="0086197D" w:rsidRPr="005D6E0D" w:rsidRDefault="000E46DB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2. 04. 2024. u 4.30</w:t>
            </w:r>
          </w:p>
        </w:tc>
      </w:tr>
      <w:bookmarkEnd w:id="2"/>
      <w:tr w:rsidR="0086197D" w:rsidRPr="000E46DB" w14:paraId="157A79F7" w14:textId="77777777" w:rsidTr="0086197D">
        <w:tc>
          <w:tcPr>
            <w:tcW w:w="3530" w:type="dxa"/>
          </w:tcPr>
          <w:p w14:paraId="421D65AC" w14:textId="77777777" w:rsidR="0086197D" w:rsidRPr="000B35BE" w:rsidRDefault="0086197D" w:rsidP="00BA165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isanje eseja</w:t>
            </w:r>
          </w:p>
        </w:tc>
        <w:tc>
          <w:tcPr>
            <w:tcW w:w="2811" w:type="dxa"/>
          </w:tcPr>
          <w:p w14:paraId="7CD25DD5" w14:textId="77777777" w:rsidR="0086197D" w:rsidRPr="000B35BE" w:rsidRDefault="0086197D" w:rsidP="00BA165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Lidija Mustapić</w:t>
            </w:r>
          </w:p>
          <w:p w14:paraId="2D66B93A" w14:textId="32ABD3AB" w:rsidR="0086197D" w:rsidRPr="000B35BE" w:rsidRDefault="0086197D" w:rsidP="00BA165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Zoran Pervan, viši asist. </w:t>
            </w:r>
          </w:p>
        </w:tc>
        <w:tc>
          <w:tcPr>
            <w:tcW w:w="2811" w:type="dxa"/>
          </w:tcPr>
          <w:p w14:paraId="2805DBF5" w14:textId="2EE317D3" w:rsidR="0086197D" w:rsidRPr="000B35BE" w:rsidRDefault="00151ACA" w:rsidP="00BA165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6. 04. 2024. u 10.30</w:t>
            </w:r>
          </w:p>
        </w:tc>
      </w:tr>
      <w:tr w:rsidR="0086197D" w:rsidRPr="000B35BE" w14:paraId="48D7EE6D" w14:textId="77777777" w:rsidTr="0086197D">
        <w:tc>
          <w:tcPr>
            <w:tcW w:w="3530" w:type="dxa"/>
          </w:tcPr>
          <w:p w14:paraId="16A5AC49" w14:textId="77777777" w:rsidR="0086197D" w:rsidRPr="000B35BE" w:rsidRDefault="0086197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Suvremeni engleski jezik II</w:t>
            </w:r>
          </w:p>
          <w:p w14:paraId="6CCF1ECB" w14:textId="77777777" w:rsidR="0086197D" w:rsidRPr="000B35BE" w:rsidRDefault="0086197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Vježbe konverzacije </w:t>
            </w:r>
          </w:p>
        </w:tc>
        <w:tc>
          <w:tcPr>
            <w:tcW w:w="2811" w:type="dxa"/>
          </w:tcPr>
          <w:p w14:paraId="60DD4D60" w14:textId="77777777" w:rsidR="0086197D" w:rsidRPr="000B35BE" w:rsidRDefault="0086197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ana Grbavac</w:t>
            </w:r>
          </w:p>
          <w:p w14:paraId="24EE50FD" w14:textId="723A41D2" w:rsidR="0086197D" w:rsidRPr="000B35BE" w:rsidRDefault="0086197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Zoran Pervan, viši asist. </w:t>
            </w:r>
          </w:p>
        </w:tc>
        <w:tc>
          <w:tcPr>
            <w:tcW w:w="2811" w:type="dxa"/>
          </w:tcPr>
          <w:p w14:paraId="252C64C3" w14:textId="7F967E5D" w:rsidR="0086197D" w:rsidRPr="000B35BE" w:rsidRDefault="00151ACA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6. 04. 2024. u 10.30</w:t>
            </w:r>
          </w:p>
        </w:tc>
      </w:tr>
      <w:tr w:rsidR="0086197D" w:rsidRPr="000B35BE" w14:paraId="26742218" w14:textId="77777777" w:rsidTr="0086197D">
        <w:tc>
          <w:tcPr>
            <w:tcW w:w="3530" w:type="dxa"/>
          </w:tcPr>
          <w:p w14:paraId="265E4960" w14:textId="77777777" w:rsidR="0086197D" w:rsidRPr="000B35BE" w:rsidRDefault="0086197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bookmarkStart w:id="3" w:name="_Hlk148867435"/>
          </w:p>
          <w:p w14:paraId="1EE2B2ED" w14:textId="77777777" w:rsidR="0086197D" w:rsidRPr="000B35BE" w:rsidRDefault="0086197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Fonetika i fonologija engleskog jezika</w:t>
            </w:r>
          </w:p>
          <w:p w14:paraId="79F6F414" w14:textId="77777777" w:rsidR="0086197D" w:rsidRPr="000B35BE" w:rsidRDefault="0086197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11" w:type="dxa"/>
          </w:tcPr>
          <w:p w14:paraId="0A31AB64" w14:textId="77777777" w:rsidR="0086197D" w:rsidRPr="000B35BE" w:rsidRDefault="0086197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  <w:p w14:paraId="11FE9622" w14:textId="6EECE0E2" w:rsidR="0086197D" w:rsidRPr="000B35BE" w:rsidRDefault="0086197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Prof. dr. sc. Ivana Grbavac/Tonina Ibrulj, asist.</w:t>
            </w:r>
          </w:p>
        </w:tc>
        <w:tc>
          <w:tcPr>
            <w:tcW w:w="2811" w:type="dxa"/>
          </w:tcPr>
          <w:p w14:paraId="2FBF9E19" w14:textId="77777777" w:rsidR="0086197D" w:rsidRPr="000B35BE" w:rsidRDefault="0086197D" w:rsidP="00A3400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  <w:p w14:paraId="1707BD6E" w14:textId="38938894" w:rsidR="0086197D" w:rsidRPr="000B35BE" w:rsidRDefault="00510A5F" w:rsidP="00DF7F2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lastRenderedPageBreak/>
              <w:t>26. 04. 2024. u 8.00</w:t>
            </w:r>
          </w:p>
        </w:tc>
      </w:tr>
      <w:bookmarkEnd w:id="3"/>
      <w:tr w:rsidR="0086197D" w:rsidRPr="000B35BE" w14:paraId="3CA6BEAF" w14:textId="77777777" w:rsidTr="0086197D">
        <w:tc>
          <w:tcPr>
            <w:tcW w:w="3530" w:type="dxa"/>
          </w:tcPr>
          <w:p w14:paraId="504CB7CD" w14:textId="3A8DD360" w:rsidR="0086197D" w:rsidRPr="000B35BE" w:rsidRDefault="0086197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Uvod u pjesništvo i dramu</w:t>
            </w:r>
          </w:p>
        </w:tc>
        <w:tc>
          <w:tcPr>
            <w:tcW w:w="2811" w:type="dxa"/>
          </w:tcPr>
          <w:p w14:paraId="1F711DF1" w14:textId="51965D66" w:rsidR="005D2033" w:rsidRPr="000B35BE" w:rsidRDefault="0086197D" w:rsidP="005D203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dr.sc. Anđelka Raguž/</w:t>
            </w:r>
            <w:r w:rsidR="005D203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5D2033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Doc. dr. sc </w:t>
            </w:r>
            <w:r w:rsidR="005D2033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atea Džaja</w:t>
            </w:r>
          </w:p>
          <w:p w14:paraId="2CA72870" w14:textId="5EF2B0AF" w:rsidR="0086197D" w:rsidRPr="000B35BE" w:rsidRDefault="0086197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11" w:type="dxa"/>
          </w:tcPr>
          <w:p w14:paraId="614EEF73" w14:textId="77777777" w:rsidR="00393A18" w:rsidRPr="00393A18" w:rsidRDefault="00393A18" w:rsidP="00393A18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  <w:lang w:val="hr-HR"/>
              </w:rPr>
            </w:pPr>
            <w:r w:rsidRPr="00393A18"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  <w:lang w:val="hr-HR"/>
              </w:rPr>
              <w:t xml:space="preserve">26.04. 2024. </w:t>
            </w:r>
            <w:r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  <w:lang w:val="hr-HR"/>
              </w:rPr>
              <w:t>u 8.30</w:t>
            </w:r>
          </w:p>
          <w:p w14:paraId="2AABCF3C" w14:textId="65AE0DA9" w:rsidR="0086197D" w:rsidRPr="000B35BE" w:rsidRDefault="0086197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86197D" w:rsidRPr="000B35BE" w14:paraId="36F4A302" w14:textId="77777777" w:rsidTr="0086197D">
        <w:tc>
          <w:tcPr>
            <w:tcW w:w="3530" w:type="dxa"/>
          </w:tcPr>
          <w:p w14:paraId="63EE09AD" w14:textId="77777777" w:rsidR="0086197D" w:rsidRPr="000B35BE" w:rsidRDefault="0086197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Američka kultura i civilizacija </w:t>
            </w:r>
          </w:p>
          <w:p w14:paraId="3DF62457" w14:textId="77777777" w:rsidR="0086197D" w:rsidRPr="000B35BE" w:rsidRDefault="0086197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11" w:type="dxa"/>
          </w:tcPr>
          <w:p w14:paraId="26DCE610" w14:textId="77777777" w:rsidR="0086197D" w:rsidRPr="000B35BE" w:rsidRDefault="0086197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ona Šetka Čilić</w:t>
            </w:r>
          </w:p>
        </w:tc>
        <w:tc>
          <w:tcPr>
            <w:tcW w:w="2811" w:type="dxa"/>
          </w:tcPr>
          <w:p w14:paraId="079C71CA" w14:textId="670F56E7" w:rsidR="0086197D" w:rsidRPr="000B35BE" w:rsidRDefault="009E37EE" w:rsidP="00BA2A1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2. 04. 2024. u 10.00</w:t>
            </w:r>
          </w:p>
        </w:tc>
      </w:tr>
      <w:tr w:rsidR="0086197D" w:rsidRPr="000B35BE" w14:paraId="04A0E43F" w14:textId="77777777" w:rsidTr="0086197D">
        <w:tc>
          <w:tcPr>
            <w:tcW w:w="3530" w:type="dxa"/>
          </w:tcPr>
          <w:p w14:paraId="621E59BE" w14:textId="77777777" w:rsidR="0086197D" w:rsidRPr="000B35BE" w:rsidRDefault="0086197D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Engleske vrste riječi</w:t>
            </w:r>
          </w:p>
        </w:tc>
        <w:tc>
          <w:tcPr>
            <w:tcW w:w="2811" w:type="dxa"/>
          </w:tcPr>
          <w:p w14:paraId="4165BBF2" w14:textId="77777777" w:rsidR="0086197D" w:rsidRPr="000B35BE" w:rsidRDefault="0086197D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Ivana Zovko-Bošnjak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5D17" w14:textId="5E5FF74C" w:rsidR="0086197D" w:rsidRPr="00340250" w:rsidRDefault="00340250" w:rsidP="00BA2A1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34025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25. 04. 2024. u 11:00</w:t>
            </w:r>
          </w:p>
        </w:tc>
      </w:tr>
      <w:tr w:rsidR="0086197D" w:rsidRPr="000E46DB" w14:paraId="28509D5A" w14:textId="77777777" w:rsidTr="0086197D">
        <w:tc>
          <w:tcPr>
            <w:tcW w:w="3530" w:type="dxa"/>
          </w:tcPr>
          <w:p w14:paraId="2B60ECE6" w14:textId="77777777" w:rsidR="0086197D" w:rsidRPr="000B35BE" w:rsidRDefault="0086197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Bajka nekada i sada</w:t>
            </w:r>
          </w:p>
          <w:p w14:paraId="406D0D3F" w14:textId="77777777" w:rsidR="0086197D" w:rsidRPr="000B35BE" w:rsidRDefault="0086197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11" w:type="dxa"/>
          </w:tcPr>
          <w:p w14:paraId="32A1ED9F" w14:textId="77777777" w:rsidR="0086197D" w:rsidRPr="000B35BE" w:rsidRDefault="0086197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Anđelka Raguž</w:t>
            </w:r>
          </w:p>
        </w:tc>
        <w:tc>
          <w:tcPr>
            <w:tcW w:w="2811" w:type="dxa"/>
            <w:shd w:val="clear" w:color="auto" w:fill="auto"/>
          </w:tcPr>
          <w:p w14:paraId="0A6BC62C" w14:textId="16B4E78C" w:rsidR="0086197D" w:rsidRPr="000E46DB" w:rsidRDefault="000E46DB" w:rsidP="00BA2A1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2. 04. 2024. u 4.30</w:t>
            </w:r>
          </w:p>
        </w:tc>
      </w:tr>
      <w:tr w:rsidR="0086197D" w:rsidRPr="000B35BE" w14:paraId="0CF8F6DD" w14:textId="77777777" w:rsidTr="0086197D">
        <w:tc>
          <w:tcPr>
            <w:tcW w:w="3530" w:type="dxa"/>
          </w:tcPr>
          <w:p w14:paraId="37B13E0B" w14:textId="77777777" w:rsidR="0086197D" w:rsidRPr="000B35BE" w:rsidRDefault="0086197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Dječja književnost na engleskom jeziku </w:t>
            </w:r>
          </w:p>
        </w:tc>
        <w:tc>
          <w:tcPr>
            <w:tcW w:w="2811" w:type="dxa"/>
          </w:tcPr>
          <w:p w14:paraId="25A5F641" w14:textId="77777777" w:rsidR="0086197D" w:rsidRPr="000B35BE" w:rsidRDefault="0086197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Denis Kuzmanović</w:t>
            </w:r>
          </w:p>
          <w:p w14:paraId="6AE4CF50" w14:textId="77777777" w:rsidR="0086197D" w:rsidRPr="000B35BE" w:rsidRDefault="0086197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11" w:type="dxa"/>
          </w:tcPr>
          <w:p w14:paraId="705B5EAD" w14:textId="55CD5C7D" w:rsidR="0086197D" w:rsidRPr="000B35BE" w:rsidRDefault="0086197D" w:rsidP="00BA2A1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5. 04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2024. u 10.00</w:t>
            </w:r>
          </w:p>
        </w:tc>
      </w:tr>
      <w:tr w:rsidR="0086197D" w:rsidRPr="000B35BE" w14:paraId="681080BE" w14:textId="77777777" w:rsidTr="0086197D">
        <w:tc>
          <w:tcPr>
            <w:tcW w:w="3530" w:type="dxa"/>
          </w:tcPr>
          <w:p w14:paraId="46232BA4" w14:textId="77777777" w:rsidR="0086197D" w:rsidRPr="000B35BE" w:rsidRDefault="0086197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oderni engleski izgovor</w:t>
            </w:r>
          </w:p>
        </w:tc>
        <w:tc>
          <w:tcPr>
            <w:tcW w:w="2811" w:type="dxa"/>
          </w:tcPr>
          <w:p w14:paraId="4E4E04A0" w14:textId="77777777" w:rsidR="0086197D" w:rsidRPr="000B35BE" w:rsidRDefault="0086197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ana Grbavac</w:t>
            </w:r>
          </w:p>
          <w:p w14:paraId="221443FF" w14:textId="1976403E" w:rsidR="0086197D" w:rsidRPr="000B35BE" w:rsidRDefault="0086197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Dijana Jurčić, viša asist. </w:t>
            </w:r>
          </w:p>
        </w:tc>
        <w:tc>
          <w:tcPr>
            <w:tcW w:w="2811" w:type="dxa"/>
          </w:tcPr>
          <w:p w14:paraId="40977C9A" w14:textId="2A148EF6" w:rsidR="0086197D" w:rsidRPr="000B35BE" w:rsidRDefault="00806316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3. 04. 2024. u 15.00</w:t>
            </w:r>
          </w:p>
        </w:tc>
      </w:tr>
      <w:tr w:rsidR="0008306D" w:rsidRPr="0008306D" w14:paraId="1780CEB8" w14:textId="77777777" w:rsidTr="0086197D">
        <w:tc>
          <w:tcPr>
            <w:tcW w:w="3530" w:type="dxa"/>
          </w:tcPr>
          <w:p w14:paraId="33CEAB03" w14:textId="222E7AAE" w:rsidR="0008306D" w:rsidRPr="0008306D" w:rsidRDefault="0008306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8306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Književnost u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Jazz eri</w:t>
            </w:r>
          </w:p>
          <w:p w14:paraId="46706B0C" w14:textId="43872CCE" w:rsidR="0008306D" w:rsidRPr="000B35BE" w:rsidRDefault="0008306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lang w:val="hr-HR"/>
              </w:rPr>
            </w:pPr>
          </w:p>
        </w:tc>
        <w:tc>
          <w:tcPr>
            <w:tcW w:w="2811" w:type="dxa"/>
          </w:tcPr>
          <w:p w14:paraId="61C78AD1" w14:textId="2C44EE45" w:rsidR="0008306D" w:rsidRPr="0008306D" w:rsidRDefault="0008306D" w:rsidP="00C919B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8306D">
              <w:rPr>
                <w:sz w:val="22"/>
                <w:szCs w:val="22"/>
                <w:lang w:val="hr-HR"/>
              </w:rPr>
              <w:t xml:space="preserve">dr. sc. Anđelka Raguž, doc. / dr. sc. </w:t>
            </w:r>
            <w:r w:rsidRPr="0008306D">
              <w:rPr>
                <w:sz w:val="22"/>
                <w:szCs w:val="22"/>
              </w:rPr>
              <w:t xml:space="preserve">Ivana </w:t>
            </w:r>
            <w:proofErr w:type="spellStart"/>
            <w:r w:rsidRPr="0008306D">
              <w:rPr>
                <w:sz w:val="22"/>
                <w:szCs w:val="22"/>
              </w:rPr>
              <w:t>Čuljak</w:t>
            </w:r>
            <w:proofErr w:type="spellEnd"/>
            <w:r w:rsidRPr="0008306D">
              <w:rPr>
                <w:sz w:val="22"/>
                <w:szCs w:val="22"/>
              </w:rPr>
              <w:t xml:space="preserve">, </w:t>
            </w:r>
            <w:proofErr w:type="spellStart"/>
            <w:r w:rsidRPr="0008306D">
              <w:rPr>
                <w:sz w:val="22"/>
                <w:szCs w:val="22"/>
              </w:rPr>
              <w:t>asist</w:t>
            </w:r>
            <w:proofErr w:type="spellEnd"/>
            <w:r w:rsidRPr="0008306D">
              <w:rPr>
                <w:sz w:val="22"/>
                <w:szCs w:val="22"/>
              </w:rPr>
              <w:t>.</w:t>
            </w:r>
          </w:p>
        </w:tc>
        <w:tc>
          <w:tcPr>
            <w:tcW w:w="2811" w:type="dxa"/>
          </w:tcPr>
          <w:p w14:paraId="3F255D80" w14:textId="3E57D118" w:rsidR="0008306D" w:rsidRPr="0008306D" w:rsidRDefault="0008306D" w:rsidP="00335A1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8306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5. 04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2024.</w:t>
            </w:r>
            <w:r w:rsidRPr="0008306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7.30</w:t>
            </w:r>
          </w:p>
        </w:tc>
      </w:tr>
    </w:tbl>
    <w:p w14:paraId="6320093C" w14:textId="77777777" w:rsidR="00CE53E4" w:rsidRPr="0008306D" w:rsidRDefault="00CE53E4" w:rsidP="00CE53E4">
      <w:pPr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5F0F2DF1" w14:textId="77777777" w:rsidR="00CE53E4" w:rsidRPr="0008306D" w:rsidRDefault="00CE53E4" w:rsidP="00CE53E4">
      <w:pPr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64626D03" w14:textId="77777777" w:rsidR="00CE53E4" w:rsidRPr="000B35BE" w:rsidRDefault="00CE53E4" w:rsidP="00CE53E4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caps/>
          <w:color w:val="000000" w:themeColor="text1"/>
          <w:lang w:val="hr-HR"/>
        </w:rPr>
      </w:pPr>
      <w:r w:rsidRPr="000B35BE">
        <w:rPr>
          <w:rFonts w:asciiTheme="minorHAnsi" w:hAnsiTheme="minorHAnsi" w:cstheme="minorHAnsi"/>
          <w:bCs/>
          <w:caps/>
          <w:color w:val="000000" w:themeColor="text1"/>
          <w:lang w:val="hr-HR"/>
        </w:rPr>
        <w:t xml:space="preserve">Godina </w:t>
      </w:r>
    </w:p>
    <w:tbl>
      <w:tblPr>
        <w:tblStyle w:val="TableGrid"/>
        <w:tblW w:w="8698" w:type="dxa"/>
        <w:tblLook w:val="04A0" w:firstRow="1" w:lastRow="0" w:firstColumn="1" w:lastColumn="0" w:noHBand="0" w:noVBand="1"/>
      </w:tblPr>
      <w:tblGrid>
        <w:gridCol w:w="3085"/>
        <w:gridCol w:w="2852"/>
        <w:gridCol w:w="2761"/>
      </w:tblGrid>
      <w:tr w:rsidR="0086197D" w:rsidRPr="0008306D" w14:paraId="127A1421" w14:textId="77777777" w:rsidTr="0086197D">
        <w:tc>
          <w:tcPr>
            <w:tcW w:w="3085" w:type="dxa"/>
          </w:tcPr>
          <w:p w14:paraId="2EFCEC99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Naziv kolegija </w:t>
            </w:r>
          </w:p>
          <w:p w14:paraId="380D81A0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52" w:type="dxa"/>
          </w:tcPr>
          <w:p w14:paraId="79329B02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Nastavnik / suradnik</w:t>
            </w:r>
          </w:p>
        </w:tc>
        <w:tc>
          <w:tcPr>
            <w:tcW w:w="2761" w:type="dxa"/>
          </w:tcPr>
          <w:p w14:paraId="25718B4C" w14:textId="4197E678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Travanjski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ispitni rok</w:t>
            </w:r>
          </w:p>
        </w:tc>
      </w:tr>
      <w:tr w:rsidR="0086197D" w:rsidRPr="000B35BE" w14:paraId="5757F404" w14:textId="77777777" w:rsidTr="0086197D">
        <w:tc>
          <w:tcPr>
            <w:tcW w:w="3085" w:type="dxa"/>
          </w:tcPr>
          <w:p w14:paraId="7062EA5C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Suvremeni engleski jezik III</w:t>
            </w:r>
          </w:p>
          <w:p w14:paraId="1DC5CA5A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Vježbe konverzacije</w:t>
            </w:r>
          </w:p>
        </w:tc>
        <w:tc>
          <w:tcPr>
            <w:tcW w:w="2852" w:type="dxa"/>
          </w:tcPr>
          <w:p w14:paraId="47F0AD25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Prof. dr. sc. Ivona Šetka Čilić</w:t>
            </w:r>
          </w:p>
          <w:p w14:paraId="772F4519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Mario Penavić, lektor</w:t>
            </w:r>
          </w:p>
          <w:p w14:paraId="6B7AB60F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761" w:type="dxa"/>
          </w:tcPr>
          <w:p w14:paraId="30B2003E" w14:textId="7AE2AED6" w:rsidR="0086197D" w:rsidRPr="000B35BE" w:rsidRDefault="009E37EE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22. 04. 2024. u 10.00</w:t>
            </w:r>
          </w:p>
        </w:tc>
      </w:tr>
      <w:tr w:rsidR="0086197D" w:rsidRPr="000B35BE" w14:paraId="1B8756AD" w14:textId="77777777" w:rsidTr="0086197D">
        <w:tc>
          <w:tcPr>
            <w:tcW w:w="3085" w:type="dxa"/>
          </w:tcPr>
          <w:p w14:paraId="64393377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orfologija</w:t>
            </w:r>
          </w:p>
        </w:tc>
        <w:tc>
          <w:tcPr>
            <w:tcW w:w="2852" w:type="dxa"/>
          </w:tcPr>
          <w:p w14:paraId="0178394C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ona Šetka Čilić</w:t>
            </w:r>
          </w:p>
          <w:p w14:paraId="7C3ABCA6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761" w:type="dxa"/>
          </w:tcPr>
          <w:p w14:paraId="53230BAD" w14:textId="2F985741" w:rsidR="0086197D" w:rsidRPr="000B35BE" w:rsidRDefault="009E37EE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2. 04. 2024. u 10.00</w:t>
            </w:r>
          </w:p>
        </w:tc>
      </w:tr>
      <w:tr w:rsidR="0086197D" w:rsidRPr="000E46DB" w14:paraId="1C1E4792" w14:textId="77777777" w:rsidTr="0086197D">
        <w:tc>
          <w:tcPr>
            <w:tcW w:w="3085" w:type="dxa"/>
          </w:tcPr>
          <w:p w14:paraId="3214F268" w14:textId="77777777" w:rsidR="0086197D" w:rsidRPr="000B35BE" w:rsidRDefault="0086197D" w:rsidP="00CC206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Engleska književnost od Beowulfa do neoklasicizma </w:t>
            </w:r>
          </w:p>
        </w:tc>
        <w:tc>
          <w:tcPr>
            <w:tcW w:w="2852" w:type="dxa"/>
          </w:tcPr>
          <w:p w14:paraId="68A4452A" w14:textId="77777777" w:rsidR="0086197D" w:rsidRPr="000B35BE" w:rsidRDefault="0086197D" w:rsidP="00CC206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Anđelka Raguž</w:t>
            </w:r>
          </w:p>
        </w:tc>
        <w:tc>
          <w:tcPr>
            <w:tcW w:w="2761" w:type="dxa"/>
            <w:shd w:val="clear" w:color="auto" w:fill="auto"/>
          </w:tcPr>
          <w:p w14:paraId="34936190" w14:textId="3523B18A" w:rsidR="0086197D" w:rsidRPr="000E46DB" w:rsidRDefault="000E46DB" w:rsidP="0056263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2. 04. 2024. u 4.30</w:t>
            </w:r>
          </w:p>
        </w:tc>
      </w:tr>
      <w:tr w:rsidR="0086197D" w:rsidRPr="000B35BE" w14:paraId="3E446AE4" w14:textId="77777777" w:rsidTr="0086197D">
        <w:tc>
          <w:tcPr>
            <w:tcW w:w="3085" w:type="dxa"/>
          </w:tcPr>
          <w:p w14:paraId="50AC5DC1" w14:textId="77777777" w:rsidR="0086197D" w:rsidRPr="000B35BE" w:rsidRDefault="0086197D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Frazalni glagoli</w:t>
            </w:r>
          </w:p>
          <w:p w14:paraId="7F958FA9" w14:textId="77777777" w:rsidR="0086197D" w:rsidRPr="000B35BE" w:rsidRDefault="0086197D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52" w:type="dxa"/>
          </w:tcPr>
          <w:p w14:paraId="27B54720" w14:textId="77777777" w:rsidR="0086197D" w:rsidRPr="000B35BE" w:rsidRDefault="0086197D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ana Grbavac</w:t>
            </w:r>
          </w:p>
          <w:p w14:paraId="70764C7F" w14:textId="77777777" w:rsidR="0086197D" w:rsidRPr="000B35BE" w:rsidRDefault="0086197D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Tonina Ibrulj, asist. </w:t>
            </w:r>
          </w:p>
        </w:tc>
        <w:tc>
          <w:tcPr>
            <w:tcW w:w="2761" w:type="dxa"/>
          </w:tcPr>
          <w:p w14:paraId="0B9D29F1" w14:textId="3D7F48C3" w:rsidR="0086197D" w:rsidRPr="000B35BE" w:rsidRDefault="00670EBB" w:rsidP="0056263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2. 04. 2024. u 18.30</w:t>
            </w:r>
          </w:p>
        </w:tc>
      </w:tr>
      <w:tr w:rsidR="0086197D" w:rsidRPr="00553413" w14:paraId="3CB14112" w14:textId="77777777" w:rsidTr="0086197D">
        <w:tc>
          <w:tcPr>
            <w:tcW w:w="3085" w:type="dxa"/>
          </w:tcPr>
          <w:p w14:paraId="61C588C3" w14:textId="77777777" w:rsidR="0086197D" w:rsidRPr="000B35BE" w:rsidRDefault="0086197D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Elementi pripovijetke</w:t>
            </w:r>
          </w:p>
          <w:p w14:paraId="721C9C2B" w14:textId="77777777" w:rsidR="0086197D" w:rsidRPr="000B35BE" w:rsidRDefault="0086197D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52" w:type="dxa"/>
          </w:tcPr>
          <w:p w14:paraId="4EA01D13" w14:textId="77777777" w:rsidR="0086197D" w:rsidRPr="000B35BE" w:rsidRDefault="0086197D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Anđelka Raguž</w:t>
            </w:r>
          </w:p>
          <w:p w14:paraId="6F883AB1" w14:textId="77777777" w:rsidR="0086197D" w:rsidRPr="000B35BE" w:rsidRDefault="0086197D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aja Džolan, lektorica</w:t>
            </w:r>
          </w:p>
        </w:tc>
        <w:tc>
          <w:tcPr>
            <w:tcW w:w="2761" w:type="dxa"/>
          </w:tcPr>
          <w:p w14:paraId="3CCEF096" w14:textId="79639A00" w:rsidR="0086197D" w:rsidRPr="000B35BE" w:rsidRDefault="00553413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4. 04. 2024. u 10.00</w:t>
            </w:r>
          </w:p>
        </w:tc>
      </w:tr>
      <w:tr w:rsidR="0086197D" w:rsidRPr="009779AD" w14:paraId="583BEBAB" w14:textId="77777777" w:rsidTr="0086197D">
        <w:tc>
          <w:tcPr>
            <w:tcW w:w="3085" w:type="dxa"/>
          </w:tcPr>
          <w:p w14:paraId="771A15E5" w14:textId="77777777" w:rsidR="0086197D" w:rsidRPr="000B35BE" w:rsidRDefault="0086197D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Western film: Podrijetlo američkog identiteta </w:t>
            </w:r>
          </w:p>
        </w:tc>
        <w:tc>
          <w:tcPr>
            <w:tcW w:w="2852" w:type="dxa"/>
          </w:tcPr>
          <w:p w14:paraId="3EC6E189" w14:textId="77777777" w:rsidR="0086197D" w:rsidRPr="000B35BE" w:rsidRDefault="0086197D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Denis Kuzmanović</w:t>
            </w:r>
          </w:p>
          <w:p w14:paraId="6EC71B9C" w14:textId="77777777" w:rsidR="0086197D" w:rsidRPr="000B35BE" w:rsidRDefault="0086197D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ario Penavić, lektor</w:t>
            </w:r>
          </w:p>
        </w:tc>
        <w:tc>
          <w:tcPr>
            <w:tcW w:w="2761" w:type="dxa"/>
          </w:tcPr>
          <w:p w14:paraId="16A7EC48" w14:textId="218491EB" w:rsidR="0086197D" w:rsidRPr="000B35BE" w:rsidRDefault="009779AD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4. 04. 2024. u 16.30</w:t>
            </w:r>
          </w:p>
        </w:tc>
      </w:tr>
      <w:tr w:rsidR="0086197D" w:rsidRPr="009779AD" w14:paraId="37F73FE5" w14:textId="77777777" w:rsidTr="0086197D">
        <w:tc>
          <w:tcPr>
            <w:tcW w:w="3085" w:type="dxa"/>
          </w:tcPr>
          <w:p w14:paraId="0DCCD37E" w14:textId="77777777" w:rsidR="0086197D" w:rsidRPr="000B35BE" w:rsidRDefault="0086197D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Sustav engleskih glagolskih vremena </w:t>
            </w:r>
          </w:p>
        </w:tc>
        <w:tc>
          <w:tcPr>
            <w:tcW w:w="2852" w:type="dxa"/>
          </w:tcPr>
          <w:p w14:paraId="05DA507C" w14:textId="77777777" w:rsidR="0086197D" w:rsidRPr="000B35BE" w:rsidRDefault="0086197D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ana Grbavac</w:t>
            </w:r>
          </w:p>
        </w:tc>
        <w:tc>
          <w:tcPr>
            <w:tcW w:w="2761" w:type="dxa"/>
          </w:tcPr>
          <w:p w14:paraId="0EACC99B" w14:textId="7972FB7C" w:rsidR="0086197D" w:rsidRPr="000B35BE" w:rsidRDefault="00510A5F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6. 04. 2024. u 8.00</w:t>
            </w:r>
          </w:p>
        </w:tc>
      </w:tr>
      <w:tr w:rsidR="0086197D" w:rsidRPr="000B35BE" w14:paraId="566BD133" w14:textId="77777777" w:rsidTr="0086197D">
        <w:tc>
          <w:tcPr>
            <w:tcW w:w="3085" w:type="dxa"/>
          </w:tcPr>
          <w:p w14:paraId="235B0617" w14:textId="77777777" w:rsidR="0086197D" w:rsidRPr="000B35BE" w:rsidRDefault="0086197D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Suvremeni engleski jezik IV</w:t>
            </w:r>
          </w:p>
          <w:p w14:paraId="76056849" w14:textId="77777777" w:rsidR="0086197D" w:rsidRPr="000B35BE" w:rsidRDefault="0086197D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Vježbe konverzacije</w:t>
            </w:r>
          </w:p>
        </w:tc>
        <w:tc>
          <w:tcPr>
            <w:tcW w:w="2852" w:type="dxa"/>
          </w:tcPr>
          <w:p w14:paraId="487EA0BF" w14:textId="77777777" w:rsidR="0086197D" w:rsidRPr="000B35BE" w:rsidRDefault="0086197D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ona Šetka Čilić</w:t>
            </w:r>
          </w:p>
          <w:p w14:paraId="3CE98C57" w14:textId="77777777" w:rsidR="0086197D" w:rsidRPr="000B35BE" w:rsidRDefault="0086197D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ario Penavić, lektor</w:t>
            </w:r>
          </w:p>
          <w:p w14:paraId="66B9ADFC" w14:textId="77777777" w:rsidR="0086197D" w:rsidRPr="000B35BE" w:rsidRDefault="0086197D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761" w:type="dxa"/>
          </w:tcPr>
          <w:p w14:paraId="08DC73CC" w14:textId="532AE4CC" w:rsidR="0086197D" w:rsidRPr="000B35BE" w:rsidRDefault="009E37EE" w:rsidP="003C28C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2. 04. 2024. u 10.00</w:t>
            </w:r>
          </w:p>
        </w:tc>
      </w:tr>
      <w:tr w:rsidR="0086197D" w:rsidRPr="000B35BE" w14:paraId="585B7D06" w14:textId="77777777" w:rsidTr="0086197D">
        <w:tc>
          <w:tcPr>
            <w:tcW w:w="3085" w:type="dxa"/>
          </w:tcPr>
          <w:p w14:paraId="01458525" w14:textId="77777777" w:rsidR="0086197D" w:rsidRPr="000B35BE" w:rsidRDefault="0086197D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Sintaksa </w:t>
            </w:r>
          </w:p>
        </w:tc>
        <w:tc>
          <w:tcPr>
            <w:tcW w:w="2852" w:type="dxa"/>
          </w:tcPr>
          <w:p w14:paraId="63119A55" w14:textId="77777777" w:rsidR="0086197D" w:rsidRPr="000B35BE" w:rsidRDefault="0086197D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Doc. dr. sc. Lidija Mustapić</w:t>
            </w:r>
          </w:p>
          <w:p w14:paraId="355A8A12" w14:textId="77777777" w:rsidR="0086197D" w:rsidRPr="000B35BE" w:rsidRDefault="0086197D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Tonina</w:t>
            </w:r>
            <w:proofErr w:type="spellEnd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Ibrulj</w:t>
            </w:r>
            <w:proofErr w:type="spellEnd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asist</w:t>
            </w:r>
            <w:proofErr w:type="spellEnd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FB96" w14:textId="53C166E8" w:rsidR="0086197D" w:rsidRPr="000B35BE" w:rsidRDefault="00E92002" w:rsidP="003C28C3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3. 04. 2024. u 16.30</w:t>
            </w:r>
          </w:p>
        </w:tc>
      </w:tr>
      <w:tr w:rsidR="0086197D" w:rsidRPr="000E46DB" w14:paraId="5B3270BB" w14:textId="77777777" w:rsidTr="0086197D">
        <w:tc>
          <w:tcPr>
            <w:tcW w:w="3085" w:type="dxa"/>
          </w:tcPr>
          <w:p w14:paraId="48D8390E" w14:textId="77777777" w:rsidR="0086197D" w:rsidRPr="000B35BE" w:rsidRDefault="0086197D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Engleska književnost od romantizma do danas</w:t>
            </w:r>
          </w:p>
        </w:tc>
        <w:tc>
          <w:tcPr>
            <w:tcW w:w="2852" w:type="dxa"/>
          </w:tcPr>
          <w:p w14:paraId="2A119AD0" w14:textId="77777777" w:rsidR="0086197D" w:rsidRPr="000B35BE" w:rsidRDefault="0086197D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Anđelka Raguž</w:t>
            </w:r>
          </w:p>
        </w:tc>
        <w:tc>
          <w:tcPr>
            <w:tcW w:w="2761" w:type="dxa"/>
            <w:shd w:val="clear" w:color="auto" w:fill="auto"/>
          </w:tcPr>
          <w:p w14:paraId="6F5BFC16" w14:textId="355EC025" w:rsidR="0086197D" w:rsidRPr="000E46DB" w:rsidRDefault="000E46DB" w:rsidP="003C28C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2. 04. 2024. u 4.30</w:t>
            </w:r>
          </w:p>
        </w:tc>
      </w:tr>
      <w:tr w:rsidR="0086197D" w:rsidRPr="000B35BE" w14:paraId="6336A28B" w14:textId="77777777" w:rsidTr="0086197D">
        <w:tc>
          <w:tcPr>
            <w:tcW w:w="3085" w:type="dxa"/>
          </w:tcPr>
          <w:p w14:paraId="391BA80D" w14:textId="77777777" w:rsidR="0086197D" w:rsidRPr="000B35BE" w:rsidRDefault="0086197D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Rasa i spol u američkoj književnosti </w:t>
            </w:r>
          </w:p>
        </w:tc>
        <w:tc>
          <w:tcPr>
            <w:tcW w:w="2852" w:type="dxa"/>
          </w:tcPr>
          <w:p w14:paraId="750AC6B2" w14:textId="77777777" w:rsidR="0086197D" w:rsidRPr="000B35BE" w:rsidRDefault="0086197D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Anđelka Raguž</w:t>
            </w:r>
          </w:p>
          <w:p w14:paraId="3975A1E9" w14:textId="188B4D9B" w:rsidR="0086197D" w:rsidRPr="000B35BE" w:rsidRDefault="0086197D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Dr.sc. Ivana Čuljak, asistentica </w:t>
            </w:r>
          </w:p>
        </w:tc>
        <w:tc>
          <w:tcPr>
            <w:tcW w:w="2761" w:type="dxa"/>
          </w:tcPr>
          <w:p w14:paraId="0C380636" w14:textId="1943FD0C" w:rsidR="0086197D" w:rsidRPr="000B35BE" w:rsidRDefault="00583DEC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5</w:t>
            </w:r>
            <w:r w:rsidR="001E4A9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04</w:t>
            </w:r>
            <w:r w:rsidR="0086197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</w:t>
            </w:r>
            <w:r w:rsidR="001E4A9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="0086197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024.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u 17.3</w:t>
            </w:r>
            <w:r w:rsidR="0086197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  <w:p w14:paraId="2600CCC6" w14:textId="38DD5ABA" w:rsidR="0086197D" w:rsidRPr="000B35BE" w:rsidRDefault="0086197D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86197D" w:rsidRPr="009779AD" w14:paraId="5B28F84A" w14:textId="77777777" w:rsidTr="0086197D">
        <w:tc>
          <w:tcPr>
            <w:tcW w:w="3085" w:type="dxa"/>
          </w:tcPr>
          <w:p w14:paraId="420687F6" w14:textId="77777777" w:rsidR="0086197D" w:rsidRPr="000B35BE" w:rsidRDefault="0086197D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Književnost američkih supkultura</w:t>
            </w:r>
          </w:p>
        </w:tc>
        <w:tc>
          <w:tcPr>
            <w:tcW w:w="2852" w:type="dxa"/>
          </w:tcPr>
          <w:p w14:paraId="0F9ABD90" w14:textId="77777777" w:rsidR="0086197D" w:rsidRPr="000B35BE" w:rsidRDefault="0086197D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Denis Kuzmanović</w:t>
            </w:r>
          </w:p>
          <w:p w14:paraId="3E6704F2" w14:textId="77777777" w:rsidR="0086197D" w:rsidRPr="000B35BE" w:rsidRDefault="0086197D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ario Penavić, lektor</w:t>
            </w:r>
          </w:p>
        </w:tc>
        <w:tc>
          <w:tcPr>
            <w:tcW w:w="2761" w:type="dxa"/>
          </w:tcPr>
          <w:p w14:paraId="4D200210" w14:textId="63F693E2" w:rsidR="0086197D" w:rsidRPr="000B35BE" w:rsidRDefault="009779AD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4. 04. 2024. u 16.30</w:t>
            </w:r>
          </w:p>
        </w:tc>
      </w:tr>
      <w:tr w:rsidR="0086197D" w:rsidRPr="000B35BE" w14:paraId="4FB8028F" w14:textId="77777777" w:rsidTr="0086197D">
        <w:tc>
          <w:tcPr>
            <w:tcW w:w="3085" w:type="dxa"/>
          </w:tcPr>
          <w:p w14:paraId="4DCA1B14" w14:textId="77777777" w:rsidR="0086197D" w:rsidRPr="000B35BE" w:rsidRDefault="0086197D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Gotička književnost </w:t>
            </w:r>
          </w:p>
          <w:p w14:paraId="5D7DB331" w14:textId="77777777" w:rsidR="0086197D" w:rsidRPr="000B35BE" w:rsidRDefault="0086197D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52" w:type="dxa"/>
          </w:tcPr>
          <w:p w14:paraId="3A505257" w14:textId="77777777" w:rsidR="0086197D" w:rsidRPr="000B35BE" w:rsidRDefault="0086197D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Anđelka Raguž</w:t>
            </w:r>
          </w:p>
          <w:p w14:paraId="1089EA66" w14:textId="77777777" w:rsidR="005D2033" w:rsidRPr="000B35BE" w:rsidRDefault="005D2033" w:rsidP="005D203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Doc. dr. sc 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atea Džaja</w:t>
            </w:r>
          </w:p>
          <w:p w14:paraId="0F55FA24" w14:textId="77777777" w:rsidR="0086197D" w:rsidRPr="000B35BE" w:rsidRDefault="0086197D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761" w:type="dxa"/>
          </w:tcPr>
          <w:p w14:paraId="38FF578C" w14:textId="77777777" w:rsidR="00075D33" w:rsidRPr="00393A18" w:rsidRDefault="00075D33" w:rsidP="00075D33">
            <w:pPr>
              <w:shd w:val="clear" w:color="auto" w:fill="FFFFFF"/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  <w:lang w:val="hr-HR"/>
              </w:rPr>
            </w:pPr>
            <w:r w:rsidRPr="00393A18"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  <w:lang w:val="hr-HR"/>
              </w:rPr>
              <w:t xml:space="preserve">26.04. 2024. </w:t>
            </w:r>
            <w:r>
              <w:rPr>
                <w:rFonts w:asciiTheme="minorHAnsi" w:eastAsia="Times New Roman" w:hAnsiTheme="minorHAnsi" w:cstheme="minorHAnsi"/>
                <w:bCs/>
                <w:color w:val="222222"/>
                <w:sz w:val="22"/>
                <w:szCs w:val="22"/>
                <w:lang w:val="hr-HR"/>
              </w:rPr>
              <w:t>u 8.30</w:t>
            </w:r>
          </w:p>
          <w:p w14:paraId="2A9D1828" w14:textId="02795967" w:rsidR="0086197D" w:rsidRPr="000B35BE" w:rsidRDefault="0086197D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86197D" w:rsidRPr="00510A5F" w14:paraId="0B1004C7" w14:textId="77777777" w:rsidTr="0086197D">
        <w:tc>
          <w:tcPr>
            <w:tcW w:w="3085" w:type="dxa"/>
          </w:tcPr>
          <w:p w14:paraId="6146F906" w14:textId="77777777" w:rsidR="0086197D" w:rsidRPr="000B35BE" w:rsidRDefault="0086197D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Odabrane teme iz povijesti engleskoga jezika </w:t>
            </w:r>
          </w:p>
        </w:tc>
        <w:tc>
          <w:tcPr>
            <w:tcW w:w="2852" w:type="dxa"/>
          </w:tcPr>
          <w:p w14:paraId="7ACC3A2F" w14:textId="77777777" w:rsidR="0086197D" w:rsidRPr="000B35BE" w:rsidRDefault="0086197D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ana Grbavac</w:t>
            </w:r>
          </w:p>
          <w:p w14:paraId="07E12992" w14:textId="62AC31C5" w:rsidR="0086197D" w:rsidRPr="000B35BE" w:rsidRDefault="0086197D" w:rsidP="00731F8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Zoran Pervan, viši asist. </w:t>
            </w:r>
          </w:p>
        </w:tc>
        <w:tc>
          <w:tcPr>
            <w:tcW w:w="2761" w:type="dxa"/>
          </w:tcPr>
          <w:p w14:paraId="1849AA90" w14:textId="3FBF7472" w:rsidR="0086197D" w:rsidRPr="000B35BE" w:rsidRDefault="00151ACA" w:rsidP="003C28C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6. 04. 2024. u 10.30</w:t>
            </w:r>
          </w:p>
        </w:tc>
      </w:tr>
      <w:tr w:rsidR="0086197D" w:rsidRPr="00510A5F" w14:paraId="7225E5F9" w14:textId="77777777" w:rsidTr="0086197D">
        <w:tc>
          <w:tcPr>
            <w:tcW w:w="3085" w:type="dxa"/>
          </w:tcPr>
          <w:p w14:paraId="0093F9D9" w14:textId="77777777" w:rsidR="0086197D" w:rsidRPr="000B35BE" w:rsidRDefault="0086197D" w:rsidP="00FB401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Idiomatski engleski </w:t>
            </w:r>
          </w:p>
        </w:tc>
        <w:tc>
          <w:tcPr>
            <w:tcW w:w="2852" w:type="dxa"/>
          </w:tcPr>
          <w:p w14:paraId="47E4AC1C" w14:textId="77777777" w:rsidR="0086197D" w:rsidRPr="000B35BE" w:rsidRDefault="0086197D" w:rsidP="00FB401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Doc. dr. sc. Lidija Mustapić </w:t>
            </w:r>
          </w:p>
          <w:p w14:paraId="2AAB8371" w14:textId="77777777" w:rsidR="0086197D" w:rsidRPr="000B35BE" w:rsidRDefault="0086197D" w:rsidP="00FB401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Tonina Ibrulj, asistentica</w:t>
            </w:r>
          </w:p>
        </w:tc>
        <w:tc>
          <w:tcPr>
            <w:tcW w:w="2761" w:type="dxa"/>
          </w:tcPr>
          <w:p w14:paraId="3E1A1F1D" w14:textId="303EA1E0" w:rsidR="0086197D" w:rsidRPr="00510A5F" w:rsidRDefault="00670EBB" w:rsidP="003C28C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2. 04. 2024. u 18.30</w:t>
            </w:r>
          </w:p>
        </w:tc>
      </w:tr>
      <w:tr w:rsidR="0086197D" w:rsidRPr="000B35BE" w14:paraId="738BDA93" w14:textId="77777777" w:rsidTr="0086197D">
        <w:tc>
          <w:tcPr>
            <w:tcW w:w="3085" w:type="dxa"/>
          </w:tcPr>
          <w:p w14:paraId="01357ABD" w14:textId="48D89EC8" w:rsidR="0086197D" w:rsidRPr="000B35BE" w:rsidRDefault="0086197D" w:rsidP="00FB401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Engleski kao jezik struke</w:t>
            </w:r>
          </w:p>
        </w:tc>
        <w:tc>
          <w:tcPr>
            <w:tcW w:w="2852" w:type="dxa"/>
          </w:tcPr>
          <w:p w14:paraId="7BB25656" w14:textId="41F8BDB3" w:rsidR="0086197D" w:rsidRPr="000B35BE" w:rsidRDefault="0086197D" w:rsidP="00FB401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r. sc. Ivana Zovko Bošnjak, doc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0B7F" w14:textId="19A75ED6" w:rsidR="0086197D" w:rsidRPr="000B35BE" w:rsidRDefault="0086197D" w:rsidP="00FB401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zvodi</w:t>
            </w:r>
            <w:proofErr w:type="spellEnd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se </w:t>
            </w:r>
            <w:proofErr w:type="spellStart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tek</w:t>
            </w:r>
            <w:proofErr w:type="spellEnd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od</w:t>
            </w:r>
            <w:proofErr w:type="spellEnd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ljetnog</w:t>
            </w:r>
            <w:proofErr w:type="spellEnd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semestra</w:t>
            </w:r>
            <w:proofErr w:type="spellEnd"/>
          </w:p>
        </w:tc>
      </w:tr>
    </w:tbl>
    <w:p w14:paraId="68411ECB" w14:textId="77777777" w:rsidR="00CE53E4" w:rsidRPr="000B35BE" w:rsidRDefault="00CE53E4" w:rsidP="00CE53E4">
      <w:pPr>
        <w:spacing w:after="0" w:line="240" w:lineRule="auto"/>
        <w:rPr>
          <w:rFonts w:asciiTheme="minorHAnsi" w:hAnsiTheme="minorHAnsi" w:cstheme="minorHAnsi"/>
          <w:bCs/>
          <w:caps/>
          <w:color w:val="000000" w:themeColor="text1"/>
          <w:lang w:val="hr-HR"/>
        </w:rPr>
      </w:pPr>
    </w:p>
    <w:p w14:paraId="25473B52" w14:textId="5A3ACBB4" w:rsidR="00CE53E4" w:rsidRPr="000B35BE" w:rsidRDefault="00CE53E4" w:rsidP="00CE53E4">
      <w:pPr>
        <w:spacing w:after="0" w:line="240" w:lineRule="auto"/>
        <w:rPr>
          <w:rFonts w:asciiTheme="minorHAnsi" w:hAnsiTheme="minorHAnsi" w:cstheme="minorHAnsi"/>
          <w:bCs/>
          <w:caps/>
          <w:color w:val="000000" w:themeColor="text1"/>
          <w:lang w:val="hr-HR"/>
        </w:rPr>
      </w:pPr>
    </w:p>
    <w:p w14:paraId="1CA593BB" w14:textId="77777777" w:rsidR="00D41323" w:rsidRPr="000B35BE" w:rsidRDefault="00D41323" w:rsidP="00CE53E4">
      <w:pPr>
        <w:spacing w:after="0" w:line="240" w:lineRule="auto"/>
        <w:rPr>
          <w:rFonts w:asciiTheme="minorHAnsi" w:hAnsiTheme="minorHAnsi" w:cstheme="minorHAnsi"/>
          <w:bCs/>
          <w:caps/>
          <w:color w:val="000000" w:themeColor="text1"/>
          <w:lang w:val="hr-HR"/>
        </w:rPr>
      </w:pPr>
    </w:p>
    <w:p w14:paraId="38BB9002" w14:textId="77777777" w:rsidR="00CE53E4" w:rsidRPr="000B35BE" w:rsidRDefault="00CE53E4" w:rsidP="00CE53E4">
      <w:pPr>
        <w:spacing w:after="0" w:line="240" w:lineRule="auto"/>
        <w:rPr>
          <w:rFonts w:asciiTheme="minorHAnsi" w:hAnsiTheme="minorHAnsi" w:cstheme="minorHAnsi"/>
          <w:bCs/>
          <w:caps/>
          <w:color w:val="000000" w:themeColor="text1"/>
          <w:lang w:val="hr-HR"/>
        </w:rPr>
      </w:pPr>
    </w:p>
    <w:p w14:paraId="0E9060B1" w14:textId="77777777" w:rsidR="00CE53E4" w:rsidRPr="000B35BE" w:rsidRDefault="00CE53E4" w:rsidP="00CE53E4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Cs/>
          <w:caps/>
          <w:color w:val="000000" w:themeColor="text1"/>
          <w:lang w:val="hr-HR"/>
        </w:rPr>
      </w:pPr>
      <w:r w:rsidRPr="000B35BE">
        <w:rPr>
          <w:rFonts w:asciiTheme="minorHAnsi" w:hAnsiTheme="minorHAnsi" w:cstheme="minorHAnsi"/>
          <w:bCs/>
          <w:caps/>
          <w:color w:val="000000" w:themeColor="text1"/>
          <w:lang w:val="hr-HR"/>
        </w:rPr>
        <w:t xml:space="preserve">godina </w:t>
      </w:r>
    </w:p>
    <w:p w14:paraId="53DA101C" w14:textId="77777777" w:rsidR="00CE53E4" w:rsidRPr="000B35BE" w:rsidRDefault="00CE53E4" w:rsidP="00CE53E4">
      <w:pPr>
        <w:spacing w:after="0" w:line="240" w:lineRule="auto"/>
        <w:rPr>
          <w:rFonts w:asciiTheme="minorHAnsi" w:hAnsiTheme="minorHAnsi" w:cstheme="minorHAnsi"/>
          <w:bCs/>
          <w:caps/>
          <w:color w:val="000000" w:themeColor="text1"/>
          <w:lang w:val="hr-HR"/>
        </w:rPr>
      </w:pPr>
    </w:p>
    <w:tbl>
      <w:tblPr>
        <w:tblStyle w:val="TableGrid"/>
        <w:tblW w:w="8714" w:type="dxa"/>
        <w:tblLook w:val="04A0" w:firstRow="1" w:lastRow="0" w:firstColumn="1" w:lastColumn="0" w:noHBand="0" w:noVBand="1"/>
      </w:tblPr>
      <w:tblGrid>
        <w:gridCol w:w="3090"/>
        <w:gridCol w:w="2871"/>
        <w:gridCol w:w="2753"/>
      </w:tblGrid>
      <w:tr w:rsidR="0086197D" w:rsidRPr="000B35BE" w14:paraId="786290A6" w14:textId="77777777" w:rsidTr="0086197D">
        <w:tc>
          <w:tcPr>
            <w:tcW w:w="3090" w:type="dxa"/>
          </w:tcPr>
          <w:p w14:paraId="6FA8E9A5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Naziv kolegija </w:t>
            </w:r>
          </w:p>
          <w:p w14:paraId="3E18593A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71" w:type="dxa"/>
          </w:tcPr>
          <w:p w14:paraId="4723CA54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Nastavnik / suradnik</w:t>
            </w:r>
          </w:p>
        </w:tc>
        <w:tc>
          <w:tcPr>
            <w:tcW w:w="2753" w:type="dxa"/>
          </w:tcPr>
          <w:p w14:paraId="4315E490" w14:textId="507A7A2A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Travanjski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ispitni rokovi</w:t>
            </w:r>
          </w:p>
        </w:tc>
      </w:tr>
      <w:tr w:rsidR="0086197D" w:rsidRPr="00806316" w14:paraId="30AE64C5" w14:textId="77777777" w:rsidTr="0086197D">
        <w:tc>
          <w:tcPr>
            <w:tcW w:w="3090" w:type="dxa"/>
          </w:tcPr>
          <w:p w14:paraId="785416A7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Suvremeni engleski jezik V</w:t>
            </w:r>
          </w:p>
          <w:p w14:paraId="4CF609AA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Vježbe konverzacije</w:t>
            </w:r>
          </w:p>
        </w:tc>
        <w:tc>
          <w:tcPr>
            <w:tcW w:w="2871" w:type="dxa"/>
          </w:tcPr>
          <w:p w14:paraId="15DDA87C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Lidija Mustapić</w:t>
            </w:r>
          </w:p>
          <w:p w14:paraId="73955BD5" w14:textId="0A1D8B4A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ijana Jurčić, viša asist.</w:t>
            </w:r>
          </w:p>
        </w:tc>
        <w:tc>
          <w:tcPr>
            <w:tcW w:w="2753" w:type="dxa"/>
          </w:tcPr>
          <w:p w14:paraId="100629A7" w14:textId="1B527ABC" w:rsidR="0086197D" w:rsidRPr="000B35BE" w:rsidRDefault="00806316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3. 04. 2024. u 15.00</w:t>
            </w:r>
          </w:p>
        </w:tc>
      </w:tr>
      <w:tr w:rsidR="0086197D" w:rsidRPr="00806316" w14:paraId="5B1489F3" w14:textId="77777777" w:rsidTr="0086197D">
        <w:tc>
          <w:tcPr>
            <w:tcW w:w="3090" w:type="dxa"/>
          </w:tcPr>
          <w:p w14:paraId="2D5CA432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Sociolingvistika</w:t>
            </w:r>
          </w:p>
          <w:p w14:paraId="5613E8B5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71" w:type="dxa"/>
          </w:tcPr>
          <w:p w14:paraId="54D339B9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ana Grbavac</w:t>
            </w:r>
          </w:p>
        </w:tc>
        <w:tc>
          <w:tcPr>
            <w:tcW w:w="2753" w:type="dxa"/>
          </w:tcPr>
          <w:p w14:paraId="14A6D6B3" w14:textId="10F51953" w:rsidR="0086197D" w:rsidRPr="000B35BE" w:rsidRDefault="00510A5F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6. 04. 2024. u 8.00</w:t>
            </w:r>
          </w:p>
        </w:tc>
      </w:tr>
      <w:tr w:rsidR="0086197D" w:rsidRPr="000B35BE" w14:paraId="07B68E70" w14:textId="77777777" w:rsidTr="0086197D">
        <w:tc>
          <w:tcPr>
            <w:tcW w:w="3090" w:type="dxa"/>
          </w:tcPr>
          <w:p w14:paraId="3DFD043F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Američka književnost do 20. stoljeća </w:t>
            </w:r>
          </w:p>
        </w:tc>
        <w:tc>
          <w:tcPr>
            <w:tcW w:w="2871" w:type="dxa"/>
          </w:tcPr>
          <w:p w14:paraId="2E98BDFA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Denis Kuzmanović</w:t>
            </w:r>
          </w:p>
        </w:tc>
        <w:tc>
          <w:tcPr>
            <w:tcW w:w="2753" w:type="dxa"/>
          </w:tcPr>
          <w:p w14:paraId="50977C01" w14:textId="50C95CCD" w:rsidR="0086197D" w:rsidRPr="000B35BE" w:rsidRDefault="00D64AEB" w:rsidP="00B6596D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5. 04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2024. u 10.00</w:t>
            </w:r>
          </w:p>
        </w:tc>
      </w:tr>
      <w:tr w:rsidR="0086197D" w:rsidRPr="000B35BE" w14:paraId="3A59D0E5" w14:textId="77777777" w:rsidTr="0086197D">
        <w:tc>
          <w:tcPr>
            <w:tcW w:w="3090" w:type="dxa"/>
          </w:tcPr>
          <w:p w14:paraId="018325B9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Osnove kontrastivne lingvističke analize</w:t>
            </w:r>
          </w:p>
        </w:tc>
        <w:tc>
          <w:tcPr>
            <w:tcW w:w="2871" w:type="dxa"/>
          </w:tcPr>
          <w:p w14:paraId="1F4AE52E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ona Šetka Čilić</w:t>
            </w:r>
          </w:p>
        </w:tc>
        <w:tc>
          <w:tcPr>
            <w:tcW w:w="2753" w:type="dxa"/>
          </w:tcPr>
          <w:p w14:paraId="6E9DEDC8" w14:textId="086CCDAB" w:rsidR="0086197D" w:rsidRPr="000B35BE" w:rsidRDefault="009E37EE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2. 04. 2024. u 10.00</w:t>
            </w:r>
          </w:p>
        </w:tc>
      </w:tr>
      <w:tr w:rsidR="0086197D" w:rsidRPr="00553413" w14:paraId="22C89E08" w14:textId="77777777" w:rsidTr="0086197D">
        <w:tc>
          <w:tcPr>
            <w:tcW w:w="3090" w:type="dxa"/>
          </w:tcPr>
          <w:p w14:paraId="22AFB749" w14:textId="54FF3BA3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oderna i postmoderna drama</w:t>
            </w:r>
          </w:p>
        </w:tc>
        <w:tc>
          <w:tcPr>
            <w:tcW w:w="2871" w:type="dxa"/>
          </w:tcPr>
          <w:p w14:paraId="4A173A0B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Anđelka Raguž</w:t>
            </w:r>
          </w:p>
          <w:p w14:paraId="781A9F9E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aja Džolan, lektorica</w:t>
            </w:r>
          </w:p>
        </w:tc>
        <w:tc>
          <w:tcPr>
            <w:tcW w:w="2753" w:type="dxa"/>
          </w:tcPr>
          <w:p w14:paraId="7FA227ED" w14:textId="16C03E0D" w:rsidR="0086197D" w:rsidRPr="000B35BE" w:rsidRDefault="00553413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4. 04. 2024. u 10.00</w:t>
            </w:r>
          </w:p>
        </w:tc>
      </w:tr>
      <w:tr w:rsidR="0086197D" w:rsidRPr="000B35BE" w14:paraId="4F373989" w14:textId="77777777" w:rsidTr="0086197D">
        <w:tc>
          <w:tcPr>
            <w:tcW w:w="3090" w:type="dxa"/>
          </w:tcPr>
          <w:p w14:paraId="056365DD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Konceptualna metafora</w:t>
            </w:r>
          </w:p>
          <w:p w14:paraId="5147714D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71" w:type="dxa"/>
          </w:tcPr>
          <w:p w14:paraId="3CD282A5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Ivana Grbavac</w:t>
            </w:r>
          </w:p>
        </w:tc>
        <w:tc>
          <w:tcPr>
            <w:tcW w:w="2753" w:type="dxa"/>
          </w:tcPr>
          <w:p w14:paraId="34FF222A" w14:textId="17D47BE1" w:rsidR="0086197D" w:rsidRPr="000B35BE" w:rsidRDefault="00510A5F" w:rsidP="00DF7F2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6. 04. 2024. u 8.00</w:t>
            </w:r>
          </w:p>
        </w:tc>
      </w:tr>
      <w:tr w:rsidR="0086197D" w:rsidRPr="000E46DB" w14:paraId="7FD6BEFF" w14:textId="77777777" w:rsidTr="0086197D">
        <w:tc>
          <w:tcPr>
            <w:tcW w:w="3090" w:type="dxa"/>
          </w:tcPr>
          <w:p w14:paraId="14A71E08" w14:textId="77777777" w:rsidR="0086197D" w:rsidRPr="000B35BE" w:rsidRDefault="0086197D" w:rsidP="005311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opularna književnost</w:t>
            </w:r>
          </w:p>
          <w:p w14:paraId="6A37C38A" w14:textId="77777777" w:rsidR="0086197D" w:rsidRPr="000B35BE" w:rsidRDefault="0086197D" w:rsidP="005311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71" w:type="dxa"/>
          </w:tcPr>
          <w:p w14:paraId="78556C88" w14:textId="77777777" w:rsidR="0086197D" w:rsidRPr="000B35BE" w:rsidRDefault="0086197D" w:rsidP="005311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Doc. dr. sc. Anđelka Raguž </w:t>
            </w:r>
          </w:p>
        </w:tc>
        <w:tc>
          <w:tcPr>
            <w:tcW w:w="2753" w:type="dxa"/>
            <w:shd w:val="clear" w:color="auto" w:fill="auto"/>
          </w:tcPr>
          <w:p w14:paraId="0889D1AB" w14:textId="0EFE0A16" w:rsidR="0086197D" w:rsidRPr="000E46DB" w:rsidRDefault="000E46DB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2. 04. 2024. u 4.30</w:t>
            </w:r>
          </w:p>
        </w:tc>
      </w:tr>
      <w:tr w:rsidR="0086197D" w:rsidRPr="009779AD" w14:paraId="210C883B" w14:textId="77777777" w:rsidTr="0086197D">
        <w:tc>
          <w:tcPr>
            <w:tcW w:w="3090" w:type="dxa"/>
          </w:tcPr>
          <w:p w14:paraId="6C6A3678" w14:textId="77777777" w:rsidR="0086197D" w:rsidRPr="000B35BE" w:rsidRDefault="0086197D" w:rsidP="005311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Suvremeni engleski jezik VI</w:t>
            </w:r>
          </w:p>
          <w:p w14:paraId="41B880EC" w14:textId="77777777" w:rsidR="0086197D" w:rsidRPr="000B35BE" w:rsidRDefault="0086197D" w:rsidP="005311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Vježbe konverzacije</w:t>
            </w:r>
          </w:p>
        </w:tc>
        <w:tc>
          <w:tcPr>
            <w:tcW w:w="2871" w:type="dxa"/>
          </w:tcPr>
          <w:p w14:paraId="5E36A3CA" w14:textId="77777777" w:rsidR="0086197D" w:rsidRPr="000B35BE" w:rsidRDefault="0086197D" w:rsidP="005311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Lidija Mustapić</w:t>
            </w:r>
          </w:p>
          <w:p w14:paraId="71367637" w14:textId="3EFB5F31" w:rsidR="0086197D" w:rsidRPr="000B35BE" w:rsidRDefault="0086197D" w:rsidP="005311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ijana Jurčić, viša asist.</w:t>
            </w:r>
          </w:p>
        </w:tc>
        <w:tc>
          <w:tcPr>
            <w:tcW w:w="2753" w:type="dxa"/>
          </w:tcPr>
          <w:p w14:paraId="381FF404" w14:textId="75CD44E0" w:rsidR="0086197D" w:rsidRPr="000B35BE" w:rsidRDefault="00806316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3. 04. 2024. u 15.00</w:t>
            </w:r>
          </w:p>
        </w:tc>
      </w:tr>
      <w:tr w:rsidR="0086197D" w:rsidRPr="000B35BE" w14:paraId="5FBF80ED" w14:textId="77777777" w:rsidTr="0086197D">
        <w:tc>
          <w:tcPr>
            <w:tcW w:w="3090" w:type="dxa"/>
          </w:tcPr>
          <w:p w14:paraId="78D301F7" w14:textId="77777777" w:rsidR="0086197D" w:rsidRPr="000B35BE" w:rsidRDefault="0086197D" w:rsidP="005311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Semantika</w:t>
            </w:r>
          </w:p>
          <w:p w14:paraId="51FF6C52" w14:textId="77777777" w:rsidR="0086197D" w:rsidRPr="000B35BE" w:rsidRDefault="0086197D" w:rsidP="005311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71" w:type="dxa"/>
          </w:tcPr>
          <w:p w14:paraId="4EEB6EEA" w14:textId="77777777" w:rsidR="0086197D" w:rsidRPr="000B35BE" w:rsidRDefault="0086197D" w:rsidP="005311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ana Grbavac</w:t>
            </w:r>
          </w:p>
        </w:tc>
        <w:tc>
          <w:tcPr>
            <w:tcW w:w="2753" w:type="dxa"/>
          </w:tcPr>
          <w:p w14:paraId="7077E0FA" w14:textId="29C4F71B" w:rsidR="0086197D" w:rsidRPr="000B35BE" w:rsidRDefault="00510A5F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6. 04. 2024. u 8.00</w:t>
            </w:r>
          </w:p>
        </w:tc>
      </w:tr>
      <w:tr w:rsidR="0086197D" w:rsidRPr="000B35BE" w14:paraId="6BA166AC" w14:textId="77777777" w:rsidTr="0086197D">
        <w:tc>
          <w:tcPr>
            <w:tcW w:w="3090" w:type="dxa"/>
          </w:tcPr>
          <w:p w14:paraId="50C1DF6F" w14:textId="77777777" w:rsidR="0086197D" w:rsidRPr="000B35BE" w:rsidRDefault="0086197D" w:rsidP="005311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oderna američka književnost</w:t>
            </w:r>
          </w:p>
          <w:p w14:paraId="38A58F46" w14:textId="77777777" w:rsidR="0086197D" w:rsidRPr="000B35BE" w:rsidRDefault="0086197D" w:rsidP="005311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71" w:type="dxa"/>
          </w:tcPr>
          <w:p w14:paraId="42764420" w14:textId="77777777" w:rsidR="0086197D" w:rsidRPr="000B35BE" w:rsidRDefault="0086197D" w:rsidP="005311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Denis Kuzmanović</w:t>
            </w:r>
          </w:p>
          <w:p w14:paraId="4E205558" w14:textId="77777777" w:rsidR="0086197D" w:rsidRPr="000B35BE" w:rsidRDefault="0086197D" w:rsidP="0053115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753" w:type="dxa"/>
          </w:tcPr>
          <w:p w14:paraId="70EFE651" w14:textId="2E222347" w:rsidR="0086197D" w:rsidRPr="000B35BE" w:rsidRDefault="00D64AEB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5. 04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2024. u 10.00</w:t>
            </w:r>
          </w:p>
        </w:tc>
      </w:tr>
      <w:tr w:rsidR="0086197D" w:rsidRPr="000E46DB" w14:paraId="398EB22E" w14:textId="77777777" w:rsidTr="0086197D">
        <w:tc>
          <w:tcPr>
            <w:tcW w:w="3090" w:type="dxa"/>
          </w:tcPr>
          <w:p w14:paraId="29ECC8A0" w14:textId="77777777" w:rsidR="0086197D" w:rsidRPr="000B35BE" w:rsidRDefault="0086197D" w:rsidP="00E2689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Shakespeare</w:t>
            </w:r>
          </w:p>
          <w:p w14:paraId="7BD96A94" w14:textId="77777777" w:rsidR="0086197D" w:rsidRPr="000B35BE" w:rsidRDefault="0086197D" w:rsidP="00E2689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71" w:type="dxa"/>
          </w:tcPr>
          <w:p w14:paraId="5EDAA268" w14:textId="77777777" w:rsidR="0086197D" w:rsidRPr="000B35BE" w:rsidRDefault="0086197D" w:rsidP="00E2689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Anđelka Raguž</w:t>
            </w:r>
          </w:p>
        </w:tc>
        <w:tc>
          <w:tcPr>
            <w:tcW w:w="2753" w:type="dxa"/>
            <w:shd w:val="clear" w:color="auto" w:fill="auto"/>
          </w:tcPr>
          <w:p w14:paraId="6DB7B01F" w14:textId="42D59BC6" w:rsidR="0086197D" w:rsidRPr="000E46DB" w:rsidRDefault="000E46DB" w:rsidP="00680C78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2. 04. 2024. u 4.30</w:t>
            </w:r>
          </w:p>
        </w:tc>
      </w:tr>
      <w:tr w:rsidR="0086197D" w:rsidRPr="009779AD" w14:paraId="246DC18F" w14:textId="77777777" w:rsidTr="0086197D">
        <w:tc>
          <w:tcPr>
            <w:tcW w:w="3090" w:type="dxa"/>
          </w:tcPr>
          <w:p w14:paraId="32566734" w14:textId="77777777" w:rsidR="0086197D" w:rsidRPr="000B35BE" w:rsidRDefault="0086197D" w:rsidP="00E2689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Književnost i film</w:t>
            </w:r>
          </w:p>
        </w:tc>
        <w:tc>
          <w:tcPr>
            <w:tcW w:w="2871" w:type="dxa"/>
          </w:tcPr>
          <w:p w14:paraId="37C1FD39" w14:textId="77777777" w:rsidR="0086197D" w:rsidRPr="000B35BE" w:rsidRDefault="0086197D" w:rsidP="00E2689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Anđelka Raguž</w:t>
            </w:r>
          </w:p>
          <w:p w14:paraId="281C4A8D" w14:textId="77777777" w:rsidR="0086197D" w:rsidRPr="000B35BE" w:rsidRDefault="0086197D" w:rsidP="00E2689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ario Penavić, lektor</w:t>
            </w:r>
          </w:p>
          <w:p w14:paraId="6064CAB4" w14:textId="77777777" w:rsidR="0086197D" w:rsidRPr="000B35BE" w:rsidRDefault="0086197D" w:rsidP="00E2689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753" w:type="dxa"/>
            <w:shd w:val="clear" w:color="auto" w:fill="auto"/>
          </w:tcPr>
          <w:p w14:paraId="31C7973A" w14:textId="61D6A51E" w:rsidR="0086197D" w:rsidRPr="000B35BE" w:rsidRDefault="009779AD" w:rsidP="00680C78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4. 04. 2024. u 16.30</w:t>
            </w:r>
          </w:p>
        </w:tc>
      </w:tr>
      <w:tr w:rsidR="0086197D" w:rsidRPr="009779AD" w14:paraId="1DC3FADB" w14:textId="77777777" w:rsidTr="0086197D">
        <w:tc>
          <w:tcPr>
            <w:tcW w:w="3090" w:type="dxa"/>
          </w:tcPr>
          <w:p w14:paraId="21A75F05" w14:textId="77777777" w:rsidR="0086197D" w:rsidRPr="000B35BE" w:rsidRDefault="0086197D" w:rsidP="00E2689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Engleski u internetskoj komunikaciji </w:t>
            </w:r>
          </w:p>
        </w:tc>
        <w:tc>
          <w:tcPr>
            <w:tcW w:w="2871" w:type="dxa"/>
          </w:tcPr>
          <w:p w14:paraId="2CF51504" w14:textId="77777777" w:rsidR="0086197D" w:rsidRPr="000B35BE" w:rsidRDefault="0086197D" w:rsidP="00E2689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Doc. dr. sc. Lidija Mustapić </w:t>
            </w:r>
          </w:p>
          <w:p w14:paraId="5133F7E5" w14:textId="5BF2D4C8" w:rsidR="0086197D" w:rsidRPr="000B35BE" w:rsidRDefault="0086197D" w:rsidP="00E2689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Dijana Jurčić, viša asist. </w:t>
            </w:r>
          </w:p>
        </w:tc>
        <w:tc>
          <w:tcPr>
            <w:tcW w:w="2753" w:type="dxa"/>
          </w:tcPr>
          <w:p w14:paraId="636A1633" w14:textId="5ED8467A" w:rsidR="0086197D" w:rsidRPr="000E46DB" w:rsidRDefault="00806316" w:rsidP="00680C78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3. 04. 2024. u 15.00</w:t>
            </w:r>
          </w:p>
        </w:tc>
      </w:tr>
      <w:tr w:rsidR="0086197D" w:rsidRPr="000B35BE" w14:paraId="39D9A581" w14:textId="77777777" w:rsidTr="0086197D">
        <w:tc>
          <w:tcPr>
            <w:tcW w:w="3090" w:type="dxa"/>
          </w:tcPr>
          <w:p w14:paraId="027B59F6" w14:textId="77777777" w:rsidR="0086197D" w:rsidRPr="000B35BE" w:rsidRDefault="0086197D" w:rsidP="007358F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Uvod u pragmatiku </w:t>
            </w:r>
          </w:p>
          <w:p w14:paraId="5136EC66" w14:textId="77777777" w:rsidR="0086197D" w:rsidRPr="000B35BE" w:rsidRDefault="0086197D" w:rsidP="007358F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871" w:type="dxa"/>
          </w:tcPr>
          <w:p w14:paraId="4317E5D4" w14:textId="77777777" w:rsidR="0086197D" w:rsidRPr="000B35BE" w:rsidRDefault="0086197D" w:rsidP="007358F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9779A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f. dr. sc. Ivana Grbavac</w:t>
            </w:r>
          </w:p>
          <w:p w14:paraId="06D8C3DF" w14:textId="5214C491" w:rsidR="0086197D" w:rsidRPr="000B35BE" w:rsidRDefault="0086197D" w:rsidP="007358F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Zoran </w:t>
            </w:r>
            <w:proofErr w:type="spellStart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Pervan</w:t>
            </w:r>
            <w:proofErr w:type="spellEnd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viši</w:t>
            </w:r>
            <w:proofErr w:type="spellEnd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asist</w:t>
            </w:r>
            <w:proofErr w:type="spellEnd"/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2753" w:type="dxa"/>
          </w:tcPr>
          <w:p w14:paraId="609B426F" w14:textId="4B7AC409" w:rsidR="0086197D" w:rsidRPr="000B35BE" w:rsidRDefault="00151ACA" w:rsidP="00C234C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6. 04. 2024. u 10.30</w:t>
            </w:r>
          </w:p>
        </w:tc>
      </w:tr>
      <w:tr w:rsidR="0086197D" w:rsidRPr="000B35BE" w14:paraId="3C17BE35" w14:textId="77777777" w:rsidTr="0086197D">
        <w:tc>
          <w:tcPr>
            <w:tcW w:w="3090" w:type="dxa"/>
          </w:tcPr>
          <w:p w14:paraId="6DAF0E8B" w14:textId="77777777" w:rsidR="0086197D" w:rsidRPr="000B35BE" w:rsidRDefault="0086197D" w:rsidP="007358F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Vještina prevođenja</w:t>
            </w:r>
          </w:p>
        </w:tc>
        <w:tc>
          <w:tcPr>
            <w:tcW w:w="2871" w:type="dxa"/>
          </w:tcPr>
          <w:p w14:paraId="6FCDCBAD" w14:textId="77777777" w:rsidR="0086197D" w:rsidRPr="000B35BE" w:rsidRDefault="0086197D" w:rsidP="007358F9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/>
              </w:rPr>
              <w:t>Doc. dr. sc. Lidija Mustapić</w:t>
            </w:r>
          </w:p>
        </w:tc>
        <w:tc>
          <w:tcPr>
            <w:tcW w:w="2753" w:type="dxa"/>
          </w:tcPr>
          <w:p w14:paraId="450B9C51" w14:textId="2018A2AE" w:rsidR="0086197D" w:rsidRPr="000B35BE" w:rsidRDefault="00E92002" w:rsidP="00C234CB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3. 04. 2024. u 16.30</w:t>
            </w:r>
          </w:p>
        </w:tc>
      </w:tr>
    </w:tbl>
    <w:p w14:paraId="03FA2A60" w14:textId="77777777" w:rsidR="00CE53E4" w:rsidRPr="000B35BE" w:rsidRDefault="00CE53E4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2F3845C5" w14:textId="296E5E51" w:rsidR="00CE53E4" w:rsidRPr="000B35BE" w:rsidRDefault="00CE53E4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0A251269" w14:textId="4B4001F9" w:rsidR="00B400E9" w:rsidRPr="000B35BE" w:rsidRDefault="00B400E9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71989C03" w14:textId="06A60C7D" w:rsidR="00B400E9" w:rsidRPr="000B35BE" w:rsidRDefault="00B400E9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2B39D261" w14:textId="6448AB34" w:rsidR="00B400E9" w:rsidRPr="000B35BE" w:rsidRDefault="00B400E9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52DCCD2B" w14:textId="77777777" w:rsidR="00B400E9" w:rsidRPr="000B35BE" w:rsidRDefault="00B400E9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1CD96671" w14:textId="77777777" w:rsidR="00CE53E4" w:rsidRPr="000B35BE" w:rsidRDefault="00CE53E4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5B3BC8A7" w14:textId="77777777" w:rsidR="00CE53E4" w:rsidRPr="000B35BE" w:rsidRDefault="00CE53E4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1F8D9313" w14:textId="77777777" w:rsidR="00CE53E4" w:rsidRPr="000B35BE" w:rsidRDefault="00CE53E4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155002AB" w14:textId="77777777" w:rsidR="00CE53E4" w:rsidRPr="000B35BE" w:rsidRDefault="00CE53E4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  <w:r w:rsidRPr="000B35BE">
        <w:rPr>
          <w:rFonts w:asciiTheme="minorHAnsi" w:hAnsiTheme="minorHAnsi" w:cstheme="minorHAnsi"/>
          <w:bCs/>
          <w:color w:val="000000" w:themeColor="text1"/>
          <w:lang w:val="hr-HR"/>
        </w:rPr>
        <w:t>DIPLOMSKI STUDIJ</w:t>
      </w:r>
    </w:p>
    <w:p w14:paraId="39830787" w14:textId="77777777" w:rsidR="00CE53E4" w:rsidRPr="000B35BE" w:rsidRDefault="00CE53E4" w:rsidP="00CE53E4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bCs/>
          <w:color w:val="000000" w:themeColor="text1"/>
          <w:lang w:val="hr-HR"/>
        </w:rPr>
      </w:pPr>
      <w:r w:rsidRPr="000B35BE">
        <w:rPr>
          <w:rFonts w:asciiTheme="minorHAnsi" w:hAnsiTheme="minorHAnsi" w:cstheme="minorHAnsi"/>
          <w:bCs/>
          <w:color w:val="000000" w:themeColor="text1"/>
          <w:lang w:val="hr-HR"/>
        </w:rPr>
        <w:t xml:space="preserve">GODINA </w:t>
      </w:r>
    </w:p>
    <w:p w14:paraId="72C4A2BA" w14:textId="77777777" w:rsidR="00CE53E4" w:rsidRPr="000B35BE" w:rsidRDefault="00CE53E4" w:rsidP="00CE53E4">
      <w:pPr>
        <w:pStyle w:val="ListParagraph"/>
        <w:spacing w:after="0" w:line="240" w:lineRule="auto"/>
        <w:contextualSpacing w:val="0"/>
        <w:rPr>
          <w:rFonts w:asciiTheme="minorHAnsi" w:hAnsiTheme="minorHAnsi" w:cstheme="minorHAnsi"/>
          <w:bCs/>
          <w:color w:val="000000" w:themeColor="text1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5"/>
        <w:gridCol w:w="2589"/>
        <w:gridCol w:w="2589"/>
      </w:tblGrid>
      <w:tr w:rsidR="0086197D" w:rsidRPr="000B35BE" w14:paraId="3F5C8B64" w14:textId="77777777" w:rsidTr="00D03C5F">
        <w:tc>
          <w:tcPr>
            <w:tcW w:w="3205" w:type="dxa"/>
          </w:tcPr>
          <w:p w14:paraId="7CA3ADDB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Naziv kolegija </w:t>
            </w:r>
          </w:p>
          <w:p w14:paraId="2E51A72A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589" w:type="dxa"/>
          </w:tcPr>
          <w:p w14:paraId="0D86D2CC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Nastavnik / suradnik</w:t>
            </w:r>
          </w:p>
        </w:tc>
        <w:tc>
          <w:tcPr>
            <w:tcW w:w="2589" w:type="dxa"/>
          </w:tcPr>
          <w:p w14:paraId="08519C1A" w14:textId="633C2C04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Travanjski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ispitni rok</w:t>
            </w:r>
          </w:p>
        </w:tc>
      </w:tr>
      <w:tr w:rsidR="0086197D" w:rsidRPr="00262D3C" w14:paraId="7C813F4C" w14:textId="77777777" w:rsidTr="00D03C5F">
        <w:tc>
          <w:tcPr>
            <w:tcW w:w="3205" w:type="dxa"/>
          </w:tcPr>
          <w:p w14:paraId="5C5C60C8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Suvremeni engleski jezik VII</w:t>
            </w:r>
          </w:p>
          <w:p w14:paraId="5EF9B03F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589" w:type="dxa"/>
          </w:tcPr>
          <w:p w14:paraId="2BEB47B1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Lidija Mustapić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89FF" w14:textId="1EA73859" w:rsidR="0086197D" w:rsidRPr="000B35BE" w:rsidRDefault="00262D3C" w:rsidP="001E0543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3. 04. 2024. u 16.30</w:t>
            </w:r>
          </w:p>
        </w:tc>
      </w:tr>
      <w:tr w:rsidR="0086197D" w:rsidRPr="00151ACA" w14:paraId="115A6C77" w14:textId="77777777" w:rsidTr="00D03C5F">
        <w:tc>
          <w:tcPr>
            <w:tcW w:w="3205" w:type="dxa"/>
          </w:tcPr>
          <w:p w14:paraId="05664B9C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Glotodidaktika</w:t>
            </w:r>
          </w:p>
          <w:p w14:paraId="406F6308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589" w:type="dxa"/>
          </w:tcPr>
          <w:p w14:paraId="0C370F10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zabela Dankić</w:t>
            </w:r>
          </w:p>
        </w:tc>
        <w:tc>
          <w:tcPr>
            <w:tcW w:w="2589" w:type="dxa"/>
          </w:tcPr>
          <w:p w14:paraId="1CD3F655" w14:textId="298A23D3" w:rsidR="0086197D" w:rsidRPr="000B35BE" w:rsidRDefault="009951EA" w:rsidP="001E4A9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2. 04. 2024. u 15.30</w:t>
            </w:r>
          </w:p>
        </w:tc>
      </w:tr>
      <w:tr w:rsidR="0086197D" w:rsidRPr="00427FBD" w14:paraId="292ADFD5" w14:textId="77777777" w:rsidTr="00D03C5F">
        <w:tc>
          <w:tcPr>
            <w:tcW w:w="3205" w:type="dxa"/>
          </w:tcPr>
          <w:p w14:paraId="488DB192" w14:textId="542D135B" w:rsidR="0086197D" w:rsidRPr="004C5E3F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4C5E3F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Informacijske tehnologije u obrazovanju</w:t>
            </w:r>
          </w:p>
        </w:tc>
        <w:tc>
          <w:tcPr>
            <w:tcW w:w="2589" w:type="dxa"/>
          </w:tcPr>
          <w:p w14:paraId="7EE2125D" w14:textId="7C9F331B" w:rsidR="0086197D" w:rsidRPr="004C5E3F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262D3C">
              <w:rPr>
                <w:sz w:val="22"/>
                <w:szCs w:val="22"/>
                <w:lang w:val="hr-HR"/>
              </w:rPr>
              <w:t xml:space="preserve">dr. sc, Andrea Miljko, doc. / Matea </w:t>
            </w:r>
            <w:proofErr w:type="spellStart"/>
            <w:r w:rsidRPr="004C5E3F">
              <w:rPr>
                <w:sz w:val="22"/>
                <w:szCs w:val="22"/>
              </w:rPr>
              <w:t>Dragičević</w:t>
            </w:r>
            <w:proofErr w:type="spellEnd"/>
            <w:r w:rsidRPr="004C5E3F">
              <w:rPr>
                <w:sz w:val="22"/>
                <w:szCs w:val="22"/>
              </w:rPr>
              <w:t xml:space="preserve">, </w:t>
            </w:r>
            <w:proofErr w:type="spellStart"/>
            <w:r w:rsidRPr="004C5E3F">
              <w:rPr>
                <w:sz w:val="22"/>
                <w:szCs w:val="22"/>
              </w:rPr>
              <w:t>asist</w:t>
            </w:r>
            <w:proofErr w:type="spellEnd"/>
            <w:r w:rsidRPr="004C5E3F">
              <w:rPr>
                <w:sz w:val="22"/>
                <w:szCs w:val="22"/>
              </w:rPr>
              <w:t>.</w:t>
            </w:r>
          </w:p>
        </w:tc>
        <w:tc>
          <w:tcPr>
            <w:tcW w:w="2589" w:type="dxa"/>
          </w:tcPr>
          <w:p w14:paraId="41E7824E" w14:textId="7809FEFF" w:rsidR="0086197D" w:rsidRPr="00427FBD" w:rsidRDefault="00427FBD" w:rsidP="001E4A9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 w:rsidRPr="00427FBD"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4. 04. 2024. U 13.00</w:t>
            </w:r>
          </w:p>
        </w:tc>
      </w:tr>
      <w:tr w:rsidR="0086197D" w:rsidRPr="00427FBD" w14:paraId="5DB7AAC3" w14:textId="77777777" w:rsidTr="00D03C5F">
        <w:tc>
          <w:tcPr>
            <w:tcW w:w="3205" w:type="dxa"/>
          </w:tcPr>
          <w:p w14:paraId="54FFD304" w14:textId="77777777" w:rsidR="0086197D" w:rsidRPr="000B35BE" w:rsidRDefault="0086197D" w:rsidP="00982D1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iroda Bildungsromana</w:t>
            </w:r>
          </w:p>
          <w:p w14:paraId="754F2CB9" w14:textId="77777777" w:rsidR="0086197D" w:rsidRPr="000B35BE" w:rsidRDefault="0086197D" w:rsidP="00982D1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589" w:type="dxa"/>
          </w:tcPr>
          <w:p w14:paraId="7973A11A" w14:textId="77777777" w:rsidR="0086197D" w:rsidRPr="000B35BE" w:rsidRDefault="0086197D" w:rsidP="00982D1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Anđelka Raguž</w:t>
            </w:r>
          </w:p>
        </w:tc>
        <w:tc>
          <w:tcPr>
            <w:tcW w:w="2589" w:type="dxa"/>
            <w:shd w:val="clear" w:color="auto" w:fill="auto"/>
          </w:tcPr>
          <w:p w14:paraId="48696905" w14:textId="25DAADBA" w:rsidR="0086197D" w:rsidRPr="000E46DB" w:rsidRDefault="00DF7D2B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2. 04. 2024. u 4.30</w:t>
            </w:r>
          </w:p>
        </w:tc>
      </w:tr>
      <w:tr w:rsidR="0086197D" w:rsidRPr="00553413" w14:paraId="1FA5A1E4" w14:textId="77777777" w:rsidTr="00D03C5F">
        <w:tc>
          <w:tcPr>
            <w:tcW w:w="3205" w:type="dxa"/>
          </w:tcPr>
          <w:p w14:paraId="6A1EF066" w14:textId="77777777" w:rsidR="0086197D" w:rsidRPr="000B35BE" w:rsidRDefault="0086197D" w:rsidP="00982D1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Američki san u književnosti </w:t>
            </w:r>
          </w:p>
          <w:p w14:paraId="3FF97908" w14:textId="77777777" w:rsidR="0086197D" w:rsidRPr="000B35BE" w:rsidRDefault="0086197D" w:rsidP="00982D1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589" w:type="dxa"/>
          </w:tcPr>
          <w:p w14:paraId="36A53E06" w14:textId="2F44DB38" w:rsidR="0086197D" w:rsidRPr="000B35BE" w:rsidRDefault="0086197D" w:rsidP="00982D1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Denis Kuzmanović/Maja Džolan, lektorica</w:t>
            </w:r>
          </w:p>
        </w:tc>
        <w:tc>
          <w:tcPr>
            <w:tcW w:w="2589" w:type="dxa"/>
          </w:tcPr>
          <w:p w14:paraId="2027557A" w14:textId="69525EA1" w:rsidR="0086197D" w:rsidRPr="000B35BE" w:rsidRDefault="00553413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4. 04. 2024. u 10.00</w:t>
            </w:r>
          </w:p>
        </w:tc>
      </w:tr>
      <w:tr w:rsidR="0086197D" w:rsidRPr="000B35BE" w14:paraId="14F52A46" w14:textId="77777777" w:rsidTr="00D03C5F">
        <w:tc>
          <w:tcPr>
            <w:tcW w:w="3205" w:type="dxa"/>
          </w:tcPr>
          <w:p w14:paraId="30406C17" w14:textId="77777777" w:rsidR="0086197D" w:rsidRPr="000B35BE" w:rsidRDefault="0086197D" w:rsidP="00982D1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Audiovizualno prevođenje</w:t>
            </w:r>
          </w:p>
        </w:tc>
        <w:tc>
          <w:tcPr>
            <w:tcW w:w="2589" w:type="dxa"/>
          </w:tcPr>
          <w:p w14:paraId="327F740A" w14:textId="77777777" w:rsidR="0086197D" w:rsidRPr="000B35BE" w:rsidRDefault="0086197D" w:rsidP="00982D1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Lidija Mustapić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218B" w14:textId="517F6A2A" w:rsidR="0086197D" w:rsidRPr="000B35BE" w:rsidRDefault="00E92002" w:rsidP="007617D1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3. 04. 2024. u 16.30</w:t>
            </w:r>
          </w:p>
        </w:tc>
      </w:tr>
      <w:tr w:rsidR="0086197D" w:rsidRPr="000B35BE" w14:paraId="6AA4AE73" w14:textId="77777777" w:rsidTr="00D03C5F">
        <w:tc>
          <w:tcPr>
            <w:tcW w:w="3205" w:type="dxa"/>
          </w:tcPr>
          <w:p w14:paraId="1C637C80" w14:textId="77777777" w:rsidR="0086197D" w:rsidRPr="000B35BE" w:rsidRDefault="0086197D" w:rsidP="00982D1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 xml:space="preserve">Alan Moore: grafičke novele </w:t>
            </w:r>
          </w:p>
        </w:tc>
        <w:tc>
          <w:tcPr>
            <w:tcW w:w="2589" w:type="dxa"/>
          </w:tcPr>
          <w:p w14:paraId="2FABEF67" w14:textId="77777777" w:rsidR="0086197D" w:rsidRPr="000B35BE" w:rsidRDefault="0086197D" w:rsidP="00982D1C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Doc. dr. sc. Denis Kuzmanović </w:t>
            </w:r>
          </w:p>
        </w:tc>
        <w:tc>
          <w:tcPr>
            <w:tcW w:w="2589" w:type="dxa"/>
          </w:tcPr>
          <w:p w14:paraId="5143D416" w14:textId="1B17546F" w:rsidR="0086197D" w:rsidRPr="000B35BE" w:rsidRDefault="0086197D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5. 04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2024. u 10.00</w:t>
            </w:r>
          </w:p>
        </w:tc>
      </w:tr>
      <w:tr w:rsidR="0086197D" w:rsidRPr="000B35BE" w14:paraId="3E667B71" w14:textId="77777777" w:rsidTr="00D03C5F">
        <w:trPr>
          <w:trHeight w:val="617"/>
        </w:trPr>
        <w:tc>
          <w:tcPr>
            <w:tcW w:w="3205" w:type="dxa"/>
          </w:tcPr>
          <w:p w14:paraId="4AC56CD0" w14:textId="77777777" w:rsidR="0086197D" w:rsidRPr="000B35BE" w:rsidRDefault="0086197D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Suvremeni engleski jezik VIII</w:t>
            </w:r>
          </w:p>
          <w:p w14:paraId="12EC3BC9" w14:textId="77777777" w:rsidR="0086197D" w:rsidRPr="000B35BE" w:rsidRDefault="0086197D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589" w:type="dxa"/>
          </w:tcPr>
          <w:p w14:paraId="0BBE47CB" w14:textId="77777777" w:rsidR="0086197D" w:rsidRPr="000B35BE" w:rsidRDefault="0086197D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Ivana Zovko-Bošnjak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7B68" w14:textId="59324AB8" w:rsidR="0086197D" w:rsidRPr="000B35BE" w:rsidRDefault="008559A0" w:rsidP="001E054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23.04.2024. u 14:30</w:t>
            </w:r>
          </w:p>
        </w:tc>
      </w:tr>
      <w:tr w:rsidR="0086197D" w:rsidRPr="00B04004" w14:paraId="5E413624" w14:textId="77777777" w:rsidTr="00D03C5F">
        <w:tc>
          <w:tcPr>
            <w:tcW w:w="3205" w:type="dxa"/>
          </w:tcPr>
          <w:p w14:paraId="7C9A642E" w14:textId="77777777" w:rsidR="0086197D" w:rsidRPr="000B35BE" w:rsidRDefault="0086197D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Usvajanje drugog ili stranog jezika</w:t>
            </w:r>
          </w:p>
        </w:tc>
        <w:tc>
          <w:tcPr>
            <w:tcW w:w="2589" w:type="dxa"/>
          </w:tcPr>
          <w:p w14:paraId="4A023983" w14:textId="77777777" w:rsidR="0086197D" w:rsidRPr="000B35BE" w:rsidRDefault="0086197D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zabela Dankić</w:t>
            </w:r>
          </w:p>
        </w:tc>
        <w:tc>
          <w:tcPr>
            <w:tcW w:w="2589" w:type="dxa"/>
          </w:tcPr>
          <w:p w14:paraId="10642D99" w14:textId="33F2CAE0" w:rsidR="0086197D" w:rsidRPr="000B35BE" w:rsidRDefault="00B04004" w:rsidP="001E4A9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2. 04. 2024. u 15.00</w:t>
            </w:r>
          </w:p>
        </w:tc>
      </w:tr>
      <w:tr w:rsidR="0086197D" w:rsidRPr="00B04004" w14:paraId="2C68BFC1" w14:textId="77777777" w:rsidTr="00D03C5F">
        <w:tc>
          <w:tcPr>
            <w:tcW w:w="3205" w:type="dxa"/>
          </w:tcPr>
          <w:p w14:paraId="32A85277" w14:textId="77777777" w:rsidR="0086197D" w:rsidRPr="000B35BE" w:rsidRDefault="0086197D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  <w:p w14:paraId="06C6DAE6" w14:textId="77777777" w:rsidR="0086197D" w:rsidRPr="000B35BE" w:rsidRDefault="0086197D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Uvod u teorije prevođenja</w:t>
            </w:r>
          </w:p>
        </w:tc>
        <w:tc>
          <w:tcPr>
            <w:tcW w:w="2589" w:type="dxa"/>
          </w:tcPr>
          <w:p w14:paraId="7E705B3F" w14:textId="77777777" w:rsidR="0086197D" w:rsidRPr="000B35BE" w:rsidRDefault="0086197D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  <w:p w14:paraId="15C8588A" w14:textId="77777777" w:rsidR="0086197D" w:rsidRPr="000B35BE" w:rsidRDefault="0086197D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Lidija Mustapić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782F" w14:textId="225FD51C" w:rsidR="0086197D" w:rsidRPr="00B04004" w:rsidRDefault="00E92002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3. 04. 2024. u 16.30</w:t>
            </w:r>
          </w:p>
          <w:p w14:paraId="154BAEB8" w14:textId="5692F30C" w:rsidR="0086197D" w:rsidRPr="000B35BE" w:rsidRDefault="0086197D" w:rsidP="001E0543">
            <w:pP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</w:pPr>
          </w:p>
        </w:tc>
      </w:tr>
      <w:tr w:rsidR="0086197D" w:rsidRPr="00151ACA" w14:paraId="5262F3F5" w14:textId="77777777" w:rsidTr="00D03C5F">
        <w:tc>
          <w:tcPr>
            <w:tcW w:w="3205" w:type="dxa"/>
          </w:tcPr>
          <w:p w14:paraId="64AE3721" w14:textId="77777777" w:rsidR="0086197D" w:rsidRPr="000B35BE" w:rsidRDefault="0086197D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  <w:p w14:paraId="49910A88" w14:textId="77777777" w:rsidR="0086197D" w:rsidRPr="000B35BE" w:rsidRDefault="0086197D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Školska praksa I</w:t>
            </w:r>
          </w:p>
        </w:tc>
        <w:tc>
          <w:tcPr>
            <w:tcW w:w="2589" w:type="dxa"/>
          </w:tcPr>
          <w:p w14:paraId="0A85D943" w14:textId="77777777" w:rsidR="0086197D" w:rsidRPr="000B35BE" w:rsidRDefault="0086197D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  <w:p w14:paraId="5C4DDED1" w14:textId="77777777" w:rsidR="0086197D" w:rsidRPr="000B35BE" w:rsidRDefault="0086197D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Ivana Zovko-Bošnjak</w:t>
            </w:r>
          </w:p>
        </w:tc>
        <w:tc>
          <w:tcPr>
            <w:tcW w:w="2589" w:type="dxa"/>
          </w:tcPr>
          <w:p w14:paraId="4BECA4DF" w14:textId="77777777" w:rsidR="0086197D" w:rsidRPr="000B35BE" w:rsidRDefault="0086197D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  <w:p w14:paraId="2416760B" w14:textId="483697D0" w:rsidR="0086197D" w:rsidRPr="000B35BE" w:rsidRDefault="00F319BB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23.04.2024. u 14:30</w:t>
            </w:r>
          </w:p>
        </w:tc>
      </w:tr>
      <w:tr w:rsidR="0086197D" w:rsidRPr="000B35BE" w14:paraId="44327164" w14:textId="77777777" w:rsidTr="00D03C5F">
        <w:tc>
          <w:tcPr>
            <w:tcW w:w="3205" w:type="dxa"/>
          </w:tcPr>
          <w:p w14:paraId="3935EACD" w14:textId="77777777" w:rsidR="0086197D" w:rsidRPr="000B35BE" w:rsidRDefault="0086197D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ilton</w:t>
            </w:r>
          </w:p>
          <w:p w14:paraId="647D8A6B" w14:textId="77777777" w:rsidR="0086197D" w:rsidRPr="000B35BE" w:rsidRDefault="0086197D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589" w:type="dxa"/>
          </w:tcPr>
          <w:p w14:paraId="3F3423CE" w14:textId="77777777" w:rsidR="0086197D" w:rsidRPr="000B35BE" w:rsidRDefault="0086197D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Denis Kuzmanović</w:t>
            </w:r>
          </w:p>
          <w:p w14:paraId="4E4E761E" w14:textId="77777777" w:rsidR="0086197D" w:rsidRPr="000B35BE" w:rsidRDefault="0086197D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589" w:type="dxa"/>
          </w:tcPr>
          <w:p w14:paraId="7897874D" w14:textId="675690D5" w:rsidR="0086197D" w:rsidRPr="000B35BE" w:rsidRDefault="0086197D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5. 04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2024. u 10.00</w:t>
            </w:r>
          </w:p>
        </w:tc>
      </w:tr>
      <w:tr w:rsidR="0086197D" w:rsidRPr="00553413" w14:paraId="5D058BD1" w14:textId="77777777" w:rsidTr="00D03C5F">
        <w:tc>
          <w:tcPr>
            <w:tcW w:w="3205" w:type="dxa"/>
          </w:tcPr>
          <w:p w14:paraId="5E34D993" w14:textId="78A43075" w:rsidR="0086197D" w:rsidRPr="000B35BE" w:rsidRDefault="0086197D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Književnost američkog juga </w:t>
            </w:r>
          </w:p>
        </w:tc>
        <w:tc>
          <w:tcPr>
            <w:tcW w:w="2589" w:type="dxa"/>
          </w:tcPr>
          <w:p w14:paraId="2C8BCAD9" w14:textId="77777777" w:rsidR="0086197D" w:rsidRPr="000B35BE" w:rsidRDefault="0086197D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Denis Kuzmanović</w:t>
            </w:r>
          </w:p>
          <w:p w14:paraId="09F1B6A2" w14:textId="7FB503A4" w:rsidR="0086197D" w:rsidRPr="000B35BE" w:rsidRDefault="0086197D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aja Džolan, lektorica</w:t>
            </w:r>
          </w:p>
        </w:tc>
        <w:tc>
          <w:tcPr>
            <w:tcW w:w="2589" w:type="dxa"/>
          </w:tcPr>
          <w:p w14:paraId="035C6293" w14:textId="27A7BEE0" w:rsidR="0086197D" w:rsidRPr="000B35BE" w:rsidRDefault="00553413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4. 04. 2024. u 10.00</w:t>
            </w:r>
          </w:p>
        </w:tc>
      </w:tr>
      <w:tr w:rsidR="0086197D" w:rsidRPr="000B35BE" w14:paraId="008E3CDE" w14:textId="77777777" w:rsidTr="00D03C5F">
        <w:tc>
          <w:tcPr>
            <w:tcW w:w="3205" w:type="dxa"/>
          </w:tcPr>
          <w:p w14:paraId="1FF690ED" w14:textId="0570BB93" w:rsidR="0086197D" w:rsidRPr="000B35BE" w:rsidRDefault="0086197D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Jezik i kultura</w:t>
            </w:r>
          </w:p>
        </w:tc>
        <w:tc>
          <w:tcPr>
            <w:tcW w:w="2589" w:type="dxa"/>
          </w:tcPr>
          <w:p w14:paraId="5122A984" w14:textId="6E747D04" w:rsidR="0086197D" w:rsidRPr="000B35BE" w:rsidRDefault="0086197D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r. sc. Ivana Grbavac, izv. prof./Dijana Jurčić, v. asist.</w:t>
            </w:r>
          </w:p>
        </w:tc>
        <w:tc>
          <w:tcPr>
            <w:tcW w:w="2589" w:type="dxa"/>
          </w:tcPr>
          <w:p w14:paraId="39CE097E" w14:textId="3C50EB73" w:rsidR="0086197D" w:rsidRPr="000B35BE" w:rsidRDefault="0086197D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</w:tbl>
    <w:p w14:paraId="38D1C7B0" w14:textId="77777777" w:rsidR="00CE53E4" w:rsidRPr="000B35BE" w:rsidRDefault="00CE53E4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77A8EE42" w14:textId="26C961D3" w:rsidR="00E55FA8" w:rsidRPr="000B35BE" w:rsidRDefault="00E55FA8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16BA9B45" w14:textId="0FE361B6" w:rsidR="00E55FA8" w:rsidRPr="000B35BE" w:rsidRDefault="00E55FA8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21284D13" w14:textId="77777777" w:rsidR="00E55FA8" w:rsidRPr="000B35BE" w:rsidRDefault="00E55FA8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3FEDFE90" w14:textId="77777777" w:rsidR="00CE53E4" w:rsidRPr="000B35BE" w:rsidRDefault="00CE53E4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284B9FB3" w14:textId="77777777" w:rsidR="00CE53E4" w:rsidRPr="000B35BE" w:rsidRDefault="00CE53E4" w:rsidP="00CE53E4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  <w:r w:rsidRPr="000B35BE">
        <w:rPr>
          <w:rFonts w:asciiTheme="minorHAnsi" w:hAnsiTheme="minorHAnsi" w:cstheme="minorHAnsi"/>
          <w:bCs/>
          <w:color w:val="000000" w:themeColor="text1"/>
          <w:lang w:val="hr-HR"/>
        </w:rPr>
        <w:lastRenderedPageBreak/>
        <w:t xml:space="preserve">GODINA </w:t>
      </w:r>
    </w:p>
    <w:p w14:paraId="783A5125" w14:textId="77777777" w:rsidR="00CE53E4" w:rsidRPr="000B35BE" w:rsidRDefault="00CE53E4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3"/>
        <w:gridCol w:w="2678"/>
        <w:gridCol w:w="2678"/>
      </w:tblGrid>
      <w:tr w:rsidR="0086197D" w:rsidRPr="000B35BE" w14:paraId="0BC6C184" w14:textId="77777777" w:rsidTr="00D03C5F">
        <w:tc>
          <w:tcPr>
            <w:tcW w:w="3283" w:type="dxa"/>
          </w:tcPr>
          <w:p w14:paraId="7047DE57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Naziv kolegija </w:t>
            </w:r>
          </w:p>
          <w:p w14:paraId="1029B103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678" w:type="dxa"/>
          </w:tcPr>
          <w:p w14:paraId="2A7867E1" w14:textId="77777777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Nastavnik / suradnik</w:t>
            </w:r>
          </w:p>
        </w:tc>
        <w:tc>
          <w:tcPr>
            <w:tcW w:w="2678" w:type="dxa"/>
          </w:tcPr>
          <w:p w14:paraId="6835E785" w14:textId="5CBA848E" w:rsidR="0086197D" w:rsidRPr="000B35BE" w:rsidRDefault="0086197D" w:rsidP="00D03C5F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Travanjski</w:t>
            </w: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 ispitni rok</w:t>
            </w:r>
          </w:p>
        </w:tc>
      </w:tr>
      <w:tr w:rsidR="0086197D" w:rsidRPr="000B35BE" w14:paraId="03F564D4" w14:textId="77777777" w:rsidTr="00D03C5F">
        <w:tc>
          <w:tcPr>
            <w:tcW w:w="3283" w:type="dxa"/>
          </w:tcPr>
          <w:p w14:paraId="62FAA8D6" w14:textId="77777777" w:rsidR="0086197D" w:rsidRPr="000B35BE" w:rsidRDefault="0086197D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Suvremeni engleski jezik IX</w:t>
            </w:r>
          </w:p>
          <w:p w14:paraId="452C094F" w14:textId="77777777" w:rsidR="0086197D" w:rsidRPr="000B35BE" w:rsidRDefault="0086197D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678" w:type="dxa"/>
          </w:tcPr>
          <w:p w14:paraId="456E074C" w14:textId="77777777" w:rsidR="0086197D" w:rsidRPr="000B35BE" w:rsidRDefault="0086197D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Ivana Zovko-Bošnjak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4051" w14:textId="6AF9758A" w:rsidR="0086197D" w:rsidRPr="000B35BE" w:rsidRDefault="008559A0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23.04.2024. u 14:30</w:t>
            </w:r>
          </w:p>
        </w:tc>
      </w:tr>
      <w:tr w:rsidR="0086197D" w:rsidRPr="00151ACA" w14:paraId="0D50BE98" w14:textId="77777777" w:rsidTr="00D03C5F">
        <w:tc>
          <w:tcPr>
            <w:tcW w:w="3283" w:type="dxa"/>
          </w:tcPr>
          <w:p w14:paraId="7829DCBF" w14:textId="77777777" w:rsidR="0086197D" w:rsidRPr="000B35BE" w:rsidRDefault="0086197D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Metodika nastave engleskog jezika</w:t>
            </w:r>
          </w:p>
          <w:p w14:paraId="79069361" w14:textId="77777777" w:rsidR="0086197D" w:rsidRPr="000B35BE" w:rsidRDefault="0086197D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678" w:type="dxa"/>
          </w:tcPr>
          <w:p w14:paraId="0C50E428" w14:textId="77777777" w:rsidR="0086197D" w:rsidRPr="000B35BE" w:rsidRDefault="0086197D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zabela Dankić</w:t>
            </w:r>
          </w:p>
        </w:tc>
        <w:tc>
          <w:tcPr>
            <w:tcW w:w="2678" w:type="dxa"/>
          </w:tcPr>
          <w:p w14:paraId="371ACC66" w14:textId="590C9D6F" w:rsidR="0086197D" w:rsidRPr="000B35BE" w:rsidRDefault="009951EA" w:rsidP="001E4A9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2. 04. 2024. u 15.30</w:t>
            </w:r>
          </w:p>
        </w:tc>
      </w:tr>
      <w:tr w:rsidR="0086197D" w:rsidRPr="00151ACA" w14:paraId="3DB56343" w14:textId="77777777" w:rsidTr="00D03C5F">
        <w:tc>
          <w:tcPr>
            <w:tcW w:w="3283" w:type="dxa"/>
          </w:tcPr>
          <w:p w14:paraId="6DAC894F" w14:textId="77777777" w:rsidR="0086197D" w:rsidRPr="000B35BE" w:rsidRDefault="0086197D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Školska praksa II</w:t>
            </w:r>
          </w:p>
          <w:p w14:paraId="0F1C8F77" w14:textId="77777777" w:rsidR="0086197D" w:rsidRPr="000B35BE" w:rsidRDefault="0086197D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678" w:type="dxa"/>
          </w:tcPr>
          <w:p w14:paraId="55B89422" w14:textId="77777777" w:rsidR="0086197D" w:rsidRPr="000B35BE" w:rsidRDefault="0086197D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Ivana Zovko-Bošnjak</w:t>
            </w:r>
          </w:p>
        </w:tc>
        <w:tc>
          <w:tcPr>
            <w:tcW w:w="2678" w:type="dxa"/>
          </w:tcPr>
          <w:p w14:paraId="19B82759" w14:textId="716AD8D5" w:rsidR="0086197D" w:rsidRPr="000B35BE" w:rsidRDefault="00F319BB" w:rsidP="001E4A97">
            <w:pPr>
              <w:shd w:val="clear" w:color="auto" w:fill="FFFFFF"/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23.04.2024. u 14:30</w:t>
            </w:r>
          </w:p>
        </w:tc>
      </w:tr>
      <w:tr w:rsidR="0086197D" w:rsidRPr="000B35BE" w14:paraId="3C6449C6" w14:textId="77777777" w:rsidTr="00D03C5F">
        <w:tc>
          <w:tcPr>
            <w:tcW w:w="3283" w:type="dxa"/>
          </w:tcPr>
          <w:p w14:paraId="72ADCB37" w14:textId="77777777" w:rsidR="0086197D" w:rsidRPr="000B35BE" w:rsidRDefault="0086197D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Uvod u istraživanja jezičnog krajobraza </w:t>
            </w:r>
          </w:p>
        </w:tc>
        <w:tc>
          <w:tcPr>
            <w:tcW w:w="2678" w:type="dxa"/>
          </w:tcPr>
          <w:p w14:paraId="105A00EF" w14:textId="4551F4D9" w:rsidR="0086197D" w:rsidRPr="000B35BE" w:rsidRDefault="0086197D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prof. dr. sc. Ivana Grbavac</w:t>
            </w:r>
          </w:p>
        </w:tc>
        <w:tc>
          <w:tcPr>
            <w:tcW w:w="2678" w:type="dxa"/>
          </w:tcPr>
          <w:p w14:paraId="773C982D" w14:textId="3C8532F7" w:rsidR="0086197D" w:rsidRPr="000B35BE" w:rsidRDefault="00510A5F" w:rsidP="00DF7F21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6. 04. 2024. u 8.00</w:t>
            </w:r>
          </w:p>
        </w:tc>
      </w:tr>
      <w:tr w:rsidR="0086197D" w:rsidRPr="007F45CE" w14:paraId="5E84A06E" w14:textId="77777777" w:rsidTr="00D03C5F">
        <w:tc>
          <w:tcPr>
            <w:tcW w:w="3283" w:type="dxa"/>
          </w:tcPr>
          <w:p w14:paraId="6E6F0D2A" w14:textId="77777777" w:rsidR="0086197D" w:rsidRPr="000B35BE" w:rsidRDefault="0086197D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Shakespeare – tragedije </w:t>
            </w:r>
          </w:p>
          <w:p w14:paraId="3558F51A" w14:textId="77777777" w:rsidR="0086197D" w:rsidRPr="000B35BE" w:rsidRDefault="0086197D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678" w:type="dxa"/>
          </w:tcPr>
          <w:p w14:paraId="30BFAF34" w14:textId="77777777" w:rsidR="0086197D" w:rsidRPr="000B35BE" w:rsidRDefault="0086197D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Denis Kuzmanović</w:t>
            </w:r>
          </w:p>
          <w:p w14:paraId="44B11FAD" w14:textId="77777777" w:rsidR="0086197D" w:rsidRPr="000B35BE" w:rsidRDefault="0086197D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678" w:type="dxa"/>
          </w:tcPr>
          <w:p w14:paraId="7A2E7F16" w14:textId="2B74D258" w:rsidR="0086197D" w:rsidRPr="000B35BE" w:rsidRDefault="007F45CE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6</w:t>
            </w:r>
            <w:r w:rsidR="0086197D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04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. 2024. u 8.3</w:t>
            </w:r>
            <w:r w:rsidR="0086197D"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0</w:t>
            </w:r>
          </w:p>
          <w:p w14:paraId="105896CC" w14:textId="7A7C224F" w:rsidR="0086197D" w:rsidRPr="000B35BE" w:rsidRDefault="0086197D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</w:tr>
      <w:tr w:rsidR="0086197D" w:rsidRPr="007F45CE" w14:paraId="3C45F0F5" w14:textId="77777777" w:rsidTr="00D03C5F">
        <w:tc>
          <w:tcPr>
            <w:tcW w:w="3283" w:type="dxa"/>
          </w:tcPr>
          <w:p w14:paraId="210B73EE" w14:textId="77777777" w:rsidR="0086197D" w:rsidRPr="000B35BE" w:rsidRDefault="0086197D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Odabrane metode istraživanja u kognitivnoj lingvistici </w:t>
            </w:r>
          </w:p>
          <w:p w14:paraId="4F6B39D7" w14:textId="77777777" w:rsidR="0086197D" w:rsidRPr="000B35BE" w:rsidRDefault="0086197D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678" w:type="dxa"/>
          </w:tcPr>
          <w:p w14:paraId="5F96D8C7" w14:textId="77777777" w:rsidR="0086197D" w:rsidRPr="000B35BE" w:rsidRDefault="0086197D" w:rsidP="00BA2B23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Ivana Zovko-Bošnjak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DCDC" w14:textId="178FF9DC" w:rsidR="0086197D" w:rsidRPr="000B35BE" w:rsidRDefault="00340250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7F45CE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  <w:lang w:val="hr-HR"/>
              </w:rPr>
              <w:t>25. 04. 2024. u 11:00</w:t>
            </w:r>
          </w:p>
        </w:tc>
      </w:tr>
      <w:tr w:rsidR="0086197D" w:rsidRPr="000B35BE" w14:paraId="00176C2C" w14:textId="77777777" w:rsidTr="00D03C5F">
        <w:tc>
          <w:tcPr>
            <w:tcW w:w="3283" w:type="dxa"/>
          </w:tcPr>
          <w:p w14:paraId="39632505" w14:textId="77777777" w:rsidR="0086197D" w:rsidRPr="000B35BE" w:rsidRDefault="0086197D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  <w:p w14:paraId="6239B680" w14:textId="77777777" w:rsidR="0086197D" w:rsidRPr="000B35BE" w:rsidRDefault="0086197D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Uvod u kognitivnu lingvistiku</w:t>
            </w:r>
          </w:p>
        </w:tc>
        <w:tc>
          <w:tcPr>
            <w:tcW w:w="2678" w:type="dxa"/>
          </w:tcPr>
          <w:p w14:paraId="2B8FF650" w14:textId="77777777" w:rsidR="0086197D" w:rsidRPr="000B35BE" w:rsidRDefault="0086197D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  <w:p w14:paraId="5B1B41FC" w14:textId="77777777" w:rsidR="0086197D" w:rsidRPr="000B35BE" w:rsidRDefault="0086197D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Ivana Zovko-Bošnjak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83D7" w14:textId="53AFBDD4" w:rsidR="0086197D" w:rsidRPr="000B35BE" w:rsidRDefault="00340250" w:rsidP="00D37B52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340250"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FFFFF"/>
              </w:rPr>
              <w:t>25. 04. 2024. u 11:00</w:t>
            </w:r>
          </w:p>
        </w:tc>
      </w:tr>
      <w:tr w:rsidR="0086197D" w:rsidRPr="00151ACA" w14:paraId="2BA8F700" w14:textId="77777777" w:rsidTr="00D03C5F">
        <w:tc>
          <w:tcPr>
            <w:tcW w:w="3283" w:type="dxa"/>
          </w:tcPr>
          <w:p w14:paraId="1D9D848A" w14:textId="77777777" w:rsidR="0086197D" w:rsidRPr="000B35BE" w:rsidRDefault="0086197D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Školska praksa III</w:t>
            </w:r>
          </w:p>
        </w:tc>
        <w:tc>
          <w:tcPr>
            <w:tcW w:w="2678" w:type="dxa"/>
          </w:tcPr>
          <w:p w14:paraId="3EF27096" w14:textId="77777777" w:rsidR="0086197D" w:rsidRPr="000B35BE" w:rsidRDefault="0086197D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Ivana Zovko-Bošnjak</w:t>
            </w:r>
          </w:p>
        </w:tc>
        <w:tc>
          <w:tcPr>
            <w:tcW w:w="2678" w:type="dxa"/>
          </w:tcPr>
          <w:p w14:paraId="2BC20176" w14:textId="2B0D4E27" w:rsidR="0086197D" w:rsidRPr="000B35BE" w:rsidRDefault="00F319BB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23.04.2024. u 14:30</w:t>
            </w:r>
          </w:p>
        </w:tc>
      </w:tr>
      <w:tr w:rsidR="0086197D" w:rsidRPr="000B35BE" w14:paraId="551A1FAF" w14:textId="77777777" w:rsidTr="00D03C5F">
        <w:tc>
          <w:tcPr>
            <w:tcW w:w="3283" w:type="dxa"/>
          </w:tcPr>
          <w:p w14:paraId="0C1895AB" w14:textId="77777777" w:rsidR="0086197D" w:rsidRPr="000B35BE" w:rsidRDefault="0086197D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Varijante engleskog jezika </w:t>
            </w:r>
          </w:p>
          <w:p w14:paraId="26326C5B" w14:textId="77777777" w:rsidR="0086197D" w:rsidRPr="000B35BE" w:rsidRDefault="0086197D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678" w:type="dxa"/>
          </w:tcPr>
          <w:p w14:paraId="7773B17A" w14:textId="77777777" w:rsidR="0086197D" w:rsidRPr="000B35BE" w:rsidRDefault="0086197D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Lidija Mustapić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945C" w14:textId="6C25A362" w:rsidR="0086197D" w:rsidRPr="000B35BE" w:rsidRDefault="00E92002" w:rsidP="00520709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hr-HR"/>
              </w:rPr>
              <w:t>23. 04. 2024. u 16.30</w:t>
            </w:r>
          </w:p>
        </w:tc>
      </w:tr>
      <w:tr w:rsidR="0086197D" w:rsidRPr="00553413" w14:paraId="3DCA6EA2" w14:textId="77777777" w:rsidTr="00D03C5F">
        <w:tc>
          <w:tcPr>
            <w:tcW w:w="3283" w:type="dxa"/>
          </w:tcPr>
          <w:p w14:paraId="663E4F71" w14:textId="77777777" w:rsidR="0086197D" w:rsidRPr="000B35BE" w:rsidRDefault="0086197D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 xml:space="preserve">Tennessee Williams </w:t>
            </w:r>
          </w:p>
          <w:p w14:paraId="7F7A9E34" w14:textId="77777777" w:rsidR="0086197D" w:rsidRPr="000B35BE" w:rsidRDefault="0086197D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678" w:type="dxa"/>
          </w:tcPr>
          <w:p w14:paraId="1E143045" w14:textId="77777777" w:rsidR="0086197D" w:rsidRPr="000B35BE" w:rsidRDefault="0086197D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Denis Kuzmanović</w:t>
            </w:r>
          </w:p>
          <w:p w14:paraId="078C98D1" w14:textId="2C3D78D8" w:rsidR="0086197D" w:rsidRPr="000B35BE" w:rsidRDefault="0086197D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 xml:space="preserve">Maja Džolan, lektorica </w:t>
            </w:r>
          </w:p>
        </w:tc>
        <w:tc>
          <w:tcPr>
            <w:tcW w:w="2678" w:type="dxa"/>
          </w:tcPr>
          <w:p w14:paraId="256D7ED7" w14:textId="681924DA" w:rsidR="0086197D" w:rsidRPr="000B35BE" w:rsidRDefault="00553413" w:rsidP="000B35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4. 04. 2024. u 10.00</w:t>
            </w:r>
          </w:p>
        </w:tc>
      </w:tr>
      <w:tr w:rsidR="0086197D" w:rsidRPr="007F45CE" w14:paraId="374CD44A" w14:textId="77777777" w:rsidTr="00D03C5F">
        <w:tc>
          <w:tcPr>
            <w:tcW w:w="3283" w:type="dxa"/>
          </w:tcPr>
          <w:p w14:paraId="1A03145F" w14:textId="77777777" w:rsidR="0086197D" w:rsidRPr="000B35BE" w:rsidRDefault="0086197D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istopija u suvremenoj engleskoj književnosti</w:t>
            </w:r>
          </w:p>
        </w:tc>
        <w:tc>
          <w:tcPr>
            <w:tcW w:w="2678" w:type="dxa"/>
          </w:tcPr>
          <w:p w14:paraId="033139FC" w14:textId="05B30211" w:rsidR="0086197D" w:rsidRPr="000B35BE" w:rsidRDefault="0086197D" w:rsidP="002F3BC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oc. dr. sc. Anđelka Raguž</w:t>
            </w:r>
          </w:p>
        </w:tc>
        <w:tc>
          <w:tcPr>
            <w:tcW w:w="2678" w:type="dxa"/>
            <w:shd w:val="clear" w:color="auto" w:fill="auto"/>
          </w:tcPr>
          <w:p w14:paraId="5B9C3EC6" w14:textId="51477077" w:rsidR="0086197D" w:rsidRPr="000E46DB" w:rsidRDefault="00DF7D2B" w:rsidP="000B35BE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22. 04. 2024. u 4.30</w:t>
            </w:r>
          </w:p>
        </w:tc>
      </w:tr>
      <w:tr w:rsidR="0086197D" w:rsidRPr="000B35BE" w14:paraId="6DC8A3ED" w14:textId="77777777" w:rsidTr="00D03C5F">
        <w:tc>
          <w:tcPr>
            <w:tcW w:w="3283" w:type="dxa"/>
          </w:tcPr>
          <w:p w14:paraId="71EEC0CB" w14:textId="1A472350" w:rsidR="0086197D" w:rsidRPr="000B35BE" w:rsidRDefault="0086197D" w:rsidP="00B45495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Uvod u psiholingvistiku</w:t>
            </w:r>
          </w:p>
        </w:tc>
        <w:tc>
          <w:tcPr>
            <w:tcW w:w="2678" w:type="dxa"/>
          </w:tcPr>
          <w:p w14:paraId="6F6726A0" w14:textId="099E201C" w:rsidR="0086197D" w:rsidRPr="000B35BE" w:rsidRDefault="0086197D" w:rsidP="002F3BCB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</w:pPr>
            <w:r w:rsidRPr="000B35BE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hr-HR"/>
              </w:rPr>
              <w:t>dr. sc. Ivana Zovko Bošnjak/Tonina Ibrulj, v. asist.</w:t>
            </w:r>
          </w:p>
        </w:tc>
        <w:tc>
          <w:tcPr>
            <w:tcW w:w="2678" w:type="dxa"/>
            <w:shd w:val="clear" w:color="auto" w:fill="auto"/>
          </w:tcPr>
          <w:p w14:paraId="6341C421" w14:textId="40B452E3" w:rsidR="0086197D" w:rsidRPr="000B35BE" w:rsidRDefault="00E974B9" w:rsidP="000B35BE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color w:val="50005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22. 04. 2024. u 18.30</w:t>
            </w:r>
          </w:p>
        </w:tc>
      </w:tr>
    </w:tbl>
    <w:p w14:paraId="6A7CF12F" w14:textId="77777777" w:rsidR="00CE53E4" w:rsidRPr="000B35BE" w:rsidRDefault="00CE53E4" w:rsidP="00CE53E4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lang w:val="hr-HR"/>
        </w:rPr>
      </w:pPr>
    </w:p>
    <w:p w14:paraId="32C215E1" w14:textId="77777777" w:rsidR="00170F99" w:rsidRPr="000B35BE" w:rsidRDefault="00170F99">
      <w:pPr>
        <w:rPr>
          <w:rFonts w:asciiTheme="minorHAnsi" w:hAnsiTheme="minorHAnsi" w:cstheme="minorHAnsi"/>
          <w:bCs/>
          <w:color w:val="000000" w:themeColor="text1"/>
        </w:rPr>
      </w:pPr>
    </w:p>
    <w:sectPr w:rsidR="00170F99" w:rsidRPr="000B35BE" w:rsidSect="00D03C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304" w:right="1304" w:bottom="269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F5F01" w14:textId="77777777" w:rsidR="00EF4706" w:rsidRDefault="00EF4706" w:rsidP="00CE53E4">
      <w:pPr>
        <w:spacing w:after="0" w:line="240" w:lineRule="auto"/>
      </w:pPr>
      <w:r>
        <w:separator/>
      </w:r>
    </w:p>
  </w:endnote>
  <w:endnote w:type="continuationSeparator" w:id="0">
    <w:p w14:paraId="7E2BC187" w14:textId="77777777" w:rsidR="00EF4706" w:rsidRDefault="00EF4706" w:rsidP="00CE53E4">
      <w:pPr>
        <w:spacing w:after="0" w:line="240" w:lineRule="auto"/>
      </w:pPr>
      <w:r>
        <w:continuationSeparator/>
      </w:r>
    </w:p>
  </w:endnote>
  <w:endnote w:type="continuationNotice" w:id="1">
    <w:p w14:paraId="3F6695CB" w14:textId="77777777" w:rsidR="00EF4706" w:rsidRDefault="00EF47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8914D" w14:textId="77777777" w:rsidR="004219FE" w:rsidRDefault="00421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A1AE3" w14:textId="77777777" w:rsidR="004219FE" w:rsidRDefault="004219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103BF" w14:textId="77777777" w:rsidR="004219FE" w:rsidRDefault="00421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80476" w14:textId="77777777" w:rsidR="00EF4706" w:rsidRDefault="00EF4706" w:rsidP="00CE53E4">
      <w:pPr>
        <w:spacing w:after="0" w:line="240" w:lineRule="auto"/>
      </w:pPr>
      <w:r>
        <w:separator/>
      </w:r>
    </w:p>
  </w:footnote>
  <w:footnote w:type="continuationSeparator" w:id="0">
    <w:p w14:paraId="422782C9" w14:textId="77777777" w:rsidR="00EF4706" w:rsidRDefault="00EF4706" w:rsidP="00CE53E4">
      <w:pPr>
        <w:spacing w:after="0" w:line="240" w:lineRule="auto"/>
      </w:pPr>
      <w:r>
        <w:continuationSeparator/>
      </w:r>
    </w:p>
  </w:footnote>
  <w:footnote w:type="continuationNotice" w:id="1">
    <w:p w14:paraId="76E63914" w14:textId="77777777" w:rsidR="00EF4706" w:rsidRDefault="00EF47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33922" w14:textId="77777777" w:rsidR="004219FE" w:rsidRDefault="00421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D98E0" w14:textId="175C1E77" w:rsidR="002C5592" w:rsidRPr="00936AB8" w:rsidRDefault="002C5592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28"/>
        <w:szCs w:val="28"/>
        <w:lang w:val="de-DE"/>
      </w:rPr>
    </w:pPr>
    <w:r w:rsidRPr="00936AB8">
      <w:rPr>
        <w:rFonts w:ascii="Cambria" w:eastAsia="Times New Roman" w:hAnsi="Cambria"/>
        <w:sz w:val="28"/>
        <w:szCs w:val="28"/>
        <w:lang w:val="de-DE"/>
      </w:rPr>
      <w:t xml:space="preserve">ENGLESKI JEZIK I KNJIŽEVNOST – </w:t>
    </w:r>
    <w:r w:rsidR="004219FE">
      <w:rPr>
        <w:rFonts w:ascii="Cambria" w:eastAsia="Times New Roman" w:hAnsi="Cambria"/>
        <w:sz w:val="28"/>
        <w:szCs w:val="28"/>
        <w:lang w:val="de-DE"/>
      </w:rPr>
      <w:t>TRAVANJSKI</w:t>
    </w:r>
    <w:r>
      <w:rPr>
        <w:rFonts w:ascii="Cambria" w:eastAsia="Times New Roman" w:hAnsi="Cambria"/>
        <w:sz w:val="28"/>
        <w:szCs w:val="28"/>
        <w:lang w:val="de-DE"/>
      </w:rPr>
      <w:t xml:space="preserve"> ISPITNI ROKOVI U AKADEMSKOJ 202</w:t>
    </w:r>
    <w:r w:rsidR="000B35BE">
      <w:rPr>
        <w:rFonts w:ascii="Cambria" w:eastAsia="Times New Roman" w:hAnsi="Cambria"/>
        <w:sz w:val="28"/>
        <w:szCs w:val="28"/>
        <w:lang w:val="de-DE"/>
      </w:rPr>
      <w:t>3</w:t>
    </w:r>
    <w:r>
      <w:rPr>
        <w:rFonts w:ascii="Cambria" w:eastAsia="Times New Roman" w:hAnsi="Cambria"/>
        <w:sz w:val="28"/>
        <w:szCs w:val="28"/>
        <w:lang w:val="de-DE"/>
      </w:rPr>
      <w:t>./</w:t>
    </w:r>
    <w:r w:rsidR="00AB52D2">
      <w:rPr>
        <w:rFonts w:ascii="Cambria" w:eastAsia="Times New Roman" w:hAnsi="Cambria"/>
        <w:sz w:val="28"/>
        <w:szCs w:val="28"/>
        <w:lang w:val="de-DE"/>
      </w:rPr>
      <w:t>2024.</w:t>
    </w:r>
    <w:r>
      <w:rPr>
        <w:rFonts w:ascii="Cambria" w:eastAsia="Times New Roman" w:hAnsi="Cambria"/>
        <w:sz w:val="28"/>
        <w:szCs w:val="28"/>
        <w:lang w:val="de-DE"/>
      </w:rPr>
      <w:t xml:space="preserve"> </w:t>
    </w:r>
    <w:r w:rsidRPr="00B07A5F">
      <w:rPr>
        <w:rFonts w:ascii="Cambria" w:eastAsia="Times New Roman" w:hAnsi="Cambria"/>
        <w:sz w:val="28"/>
        <w:szCs w:val="28"/>
        <w:lang w:val="de-DE"/>
      </w:rPr>
      <w:t>GODINI</w:t>
    </w:r>
  </w:p>
  <w:p w14:paraId="141EAC6F" w14:textId="77777777" w:rsidR="002C5592" w:rsidRPr="000D32E4" w:rsidRDefault="002C5592">
    <w:pPr>
      <w:pStyle w:val="Header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C7815" w14:textId="77777777" w:rsidR="004219FE" w:rsidRDefault="004219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1B96"/>
    <w:multiLevelType w:val="hybridMultilevel"/>
    <w:tmpl w:val="20605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F4921"/>
    <w:multiLevelType w:val="hybridMultilevel"/>
    <w:tmpl w:val="F93E6B3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9198F"/>
    <w:multiLevelType w:val="hybridMultilevel"/>
    <w:tmpl w:val="2002630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7593E"/>
    <w:multiLevelType w:val="hybridMultilevel"/>
    <w:tmpl w:val="B83E908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3E4"/>
    <w:rsid w:val="00015BB8"/>
    <w:rsid w:val="00023FD1"/>
    <w:rsid w:val="00032668"/>
    <w:rsid w:val="00036042"/>
    <w:rsid w:val="00036CFA"/>
    <w:rsid w:val="000443C8"/>
    <w:rsid w:val="000532FA"/>
    <w:rsid w:val="00053537"/>
    <w:rsid w:val="00061884"/>
    <w:rsid w:val="000735C0"/>
    <w:rsid w:val="00075D33"/>
    <w:rsid w:val="0008306D"/>
    <w:rsid w:val="000845C7"/>
    <w:rsid w:val="0009252E"/>
    <w:rsid w:val="00096593"/>
    <w:rsid w:val="000A32E3"/>
    <w:rsid w:val="000B35BE"/>
    <w:rsid w:val="000C00DF"/>
    <w:rsid w:val="000C4DF3"/>
    <w:rsid w:val="000D38F6"/>
    <w:rsid w:val="000E46DB"/>
    <w:rsid w:val="000F42FB"/>
    <w:rsid w:val="0011665D"/>
    <w:rsid w:val="001368F6"/>
    <w:rsid w:val="00144DB2"/>
    <w:rsid w:val="00147247"/>
    <w:rsid w:val="00151ACA"/>
    <w:rsid w:val="001559AF"/>
    <w:rsid w:val="00164BFB"/>
    <w:rsid w:val="00170F99"/>
    <w:rsid w:val="001975D7"/>
    <w:rsid w:val="001B006C"/>
    <w:rsid w:val="001E0543"/>
    <w:rsid w:val="001E05DC"/>
    <w:rsid w:val="001E4A97"/>
    <w:rsid w:val="00201B9E"/>
    <w:rsid w:val="00202E43"/>
    <w:rsid w:val="002069AC"/>
    <w:rsid w:val="00230754"/>
    <w:rsid w:val="00235A57"/>
    <w:rsid w:val="00244545"/>
    <w:rsid w:val="00250E74"/>
    <w:rsid w:val="00262D3C"/>
    <w:rsid w:val="00286C2A"/>
    <w:rsid w:val="002C5592"/>
    <w:rsid w:val="002D2002"/>
    <w:rsid w:val="002D6A50"/>
    <w:rsid w:val="002E6B50"/>
    <w:rsid w:val="002E7E3C"/>
    <w:rsid w:val="002F3BCB"/>
    <w:rsid w:val="0031271F"/>
    <w:rsid w:val="00315275"/>
    <w:rsid w:val="003351EB"/>
    <w:rsid w:val="00335A13"/>
    <w:rsid w:val="00340250"/>
    <w:rsid w:val="003432AB"/>
    <w:rsid w:val="00393A18"/>
    <w:rsid w:val="00395D0F"/>
    <w:rsid w:val="003A236E"/>
    <w:rsid w:val="003A46E4"/>
    <w:rsid w:val="003B4E43"/>
    <w:rsid w:val="003C28C3"/>
    <w:rsid w:val="003C7C89"/>
    <w:rsid w:val="003F3D37"/>
    <w:rsid w:val="00405AEC"/>
    <w:rsid w:val="00414AE3"/>
    <w:rsid w:val="004219FE"/>
    <w:rsid w:val="0042341D"/>
    <w:rsid w:val="00427FBD"/>
    <w:rsid w:val="0043009F"/>
    <w:rsid w:val="00461DE3"/>
    <w:rsid w:val="0048142A"/>
    <w:rsid w:val="004B7B56"/>
    <w:rsid w:val="004C09D8"/>
    <w:rsid w:val="004C5E3F"/>
    <w:rsid w:val="004E4618"/>
    <w:rsid w:val="004F4E7C"/>
    <w:rsid w:val="004F7C64"/>
    <w:rsid w:val="00505A85"/>
    <w:rsid w:val="00510A5F"/>
    <w:rsid w:val="00520709"/>
    <w:rsid w:val="005251FC"/>
    <w:rsid w:val="00531158"/>
    <w:rsid w:val="005328BB"/>
    <w:rsid w:val="005421EA"/>
    <w:rsid w:val="00543FBF"/>
    <w:rsid w:val="005530AD"/>
    <w:rsid w:val="00553413"/>
    <w:rsid w:val="0055372F"/>
    <w:rsid w:val="00562638"/>
    <w:rsid w:val="00576EB5"/>
    <w:rsid w:val="00583DEC"/>
    <w:rsid w:val="005A6162"/>
    <w:rsid w:val="005C1B22"/>
    <w:rsid w:val="005C5193"/>
    <w:rsid w:val="005D2033"/>
    <w:rsid w:val="005D6E0D"/>
    <w:rsid w:val="005F5FEA"/>
    <w:rsid w:val="00603F3E"/>
    <w:rsid w:val="006072F0"/>
    <w:rsid w:val="00611E3C"/>
    <w:rsid w:val="00614E80"/>
    <w:rsid w:val="00615C9E"/>
    <w:rsid w:val="00670EBB"/>
    <w:rsid w:val="00680C78"/>
    <w:rsid w:val="006B50E1"/>
    <w:rsid w:val="006D1077"/>
    <w:rsid w:val="006D6697"/>
    <w:rsid w:val="006E054B"/>
    <w:rsid w:val="006E47FA"/>
    <w:rsid w:val="00731F83"/>
    <w:rsid w:val="007358F9"/>
    <w:rsid w:val="00737935"/>
    <w:rsid w:val="0075435E"/>
    <w:rsid w:val="007617D1"/>
    <w:rsid w:val="00761B74"/>
    <w:rsid w:val="0077092B"/>
    <w:rsid w:val="00773A02"/>
    <w:rsid w:val="00793ECB"/>
    <w:rsid w:val="007B3B22"/>
    <w:rsid w:val="007B7BD2"/>
    <w:rsid w:val="007F45CE"/>
    <w:rsid w:val="007F4F67"/>
    <w:rsid w:val="00805ADF"/>
    <w:rsid w:val="00806316"/>
    <w:rsid w:val="00843B77"/>
    <w:rsid w:val="008559A0"/>
    <w:rsid w:val="0086197D"/>
    <w:rsid w:val="00874A25"/>
    <w:rsid w:val="00875C09"/>
    <w:rsid w:val="008A00B1"/>
    <w:rsid w:val="008A2AD6"/>
    <w:rsid w:val="008A7AD3"/>
    <w:rsid w:val="008C339A"/>
    <w:rsid w:val="008D3476"/>
    <w:rsid w:val="008D621B"/>
    <w:rsid w:val="008F7799"/>
    <w:rsid w:val="008F7A0C"/>
    <w:rsid w:val="00926C5C"/>
    <w:rsid w:val="00935805"/>
    <w:rsid w:val="00956EB7"/>
    <w:rsid w:val="00960267"/>
    <w:rsid w:val="0096227D"/>
    <w:rsid w:val="00967DF9"/>
    <w:rsid w:val="00971322"/>
    <w:rsid w:val="009779AD"/>
    <w:rsid w:val="00982D1C"/>
    <w:rsid w:val="009903B9"/>
    <w:rsid w:val="009951EA"/>
    <w:rsid w:val="009B7F56"/>
    <w:rsid w:val="009D2A84"/>
    <w:rsid w:val="009E37EE"/>
    <w:rsid w:val="00A201C4"/>
    <w:rsid w:val="00A230B1"/>
    <w:rsid w:val="00A31EBA"/>
    <w:rsid w:val="00A34005"/>
    <w:rsid w:val="00A37567"/>
    <w:rsid w:val="00A82390"/>
    <w:rsid w:val="00A8783C"/>
    <w:rsid w:val="00A951F9"/>
    <w:rsid w:val="00AA04AC"/>
    <w:rsid w:val="00AB52D2"/>
    <w:rsid w:val="00AB67E5"/>
    <w:rsid w:val="00AF7EBB"/>
    <w:rsid w:val="00B04004"/>
    <w:rsid w:val="00B0776A"/>
    <w:rsid w:val="00B2722E"/>
    <w:rsid w:val="00B400E9"/>
    <w:rsid w:val="00B45495"/>
    <w:rsid w:val="00B60719"/>
    <w:rsid w:val="00B6596D"/>
    <w:rsid w:val="00B77D19"/>
    <w:rsid w:val="00BA1655"/>
    <w:rsid w:val="00BA2A1D"/>
    <w:rsid w:val="00BA2B23"/>
    <w:rsid w:val="00BB7D60"/>
    <w:rsid w:val="00BE08DE"/>
    <w:rsid w:val="00BE3547"/>
    <w:rsid w:val="00BF4989"/>
    <w:rsid w:val="00C13AF2"/>
    <w:rsid w:val="00C2254E"/>
    <w:rsid w:val="00C234CB"/>
    <w:rsid w:val="00C27DAD"/>
    <w:rsid w:val="00C507B0"/>
    <w:rsid w:val="00C571FD"/>
    <w:rsid w:val="00C8132A"/>
    <w:rsid w:val="00C919BD"/>
    <w:rsid w:val="00CA1680"/>
    <w:rsid w:val="00CA5147"/>
    <w:rsid w:val="00CB243E"/>
    <w:rsid w:val="00CB410C"/>
    <w:rsid w:val="00CC206D"/>
    <w:rsid w:val="00CE1038"/>
    <w:rsid w:val="00CE53E4"/>
    <w:rsid w:val="00D03C5F"/>
    <w:rsid w:val="00D37B52"/>
    <w:rsid w:val="00D41323"/>
    <w:rsid w:val="00D64AEB"/>
    <w:rsid w:val="00D72F10"/>
    <w:rsid w:val="00D92C54"/>
    <w:rsid w:val="00D952D3"/>
    <w:rsid w:val="00DA549F"/>
    <w:rsid w:val="00DB0028"/>
    <w:rsid w:val="00DC7E8B"/>
    <w:rsid w:val="00DD1502"/>
    <w:rsid w:val="00DD4AC8"/>
    <w:rsid w:val="00DE3B9F"/>
    <w:rsid w:val="00DF66D6"/>
    <w:rsid w:val="00DF7D2B"/>
    <w:rsid w:val="00DF7F21"/>
    <w:rsid w:val="00E15754"/>
    <w:rsid w:val="00E247F7"/>
    <w:rsid w:val="00E2689F"/>
    <w:rsid w:val="00E37840"/>
    <w:rsid w:val="00E40587"/>
    <w:rsid w:val="00E42F0F"/>
    <w:rsid w:val="00E55FA8"/>
    <w:rsid w:val="00E718B8"/>
    <w:rsid w:val="00E861AC"/>
    <w:rsid w:val="00E92002"/>
    <w:rsid w:val="00E974B9"/>
    <w:rsid w:val="00EA2C7F"/>
    <w:rsid w:val="00EA3F0F"/>
    <w:rsid w:val="00EE3B37"/>
    <w:rsid w:val="00EF4706"/>
    <w:rsid w:val="00F13D9D"/>
    <w:rsid w:val="00F25642"/>
    <w:rsid w:val="00F319BB"/>
    <w:rsid w:val="00F5085D"/>
    <w:rsid w:val="00F57DC3"/>
    <w:rsid w:val="00F71C88"/>
    <w:rsid w:val="00FA7BBD"/>
    <w:rsid w:val="00FB32F1"/>
    <w:rsid w:val="00FB4018"/>
    <w:rsid w:val="00FC0E94"/>
    <w:rsid w:val="00FD0E31"/>
    <w:rsid w:val="00FE5972"/>
    <w:rsid w:val="00FE7DCC"/>
    <w:rsid w:val="00FF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133C9"/>
  <w15:docId w15:val="{566702EA-ACBD-40FC-AB2E-74DAF5FE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3E4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3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tab-span">
    <w:name w:val="apple-tab-span"/>
    <w:basedOn w:val="DefaultParagraphFont"/>
    <w:rsid w:val="00CE53E4"/>
  </w:style>
  <w:style w:type="paragraph" w:styleId="Header">
    <w:name w:val="header"/>
    <w:basedOn w:val="Normal"/>
    <w:link w:val="HeaderChar"/>
    <w:uiPriority w:val="99"/>
    <w:unhideWhenUsed/>
    <w:rsid w:val="00CE53E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53E4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E53E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3E4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3E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E53E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E53E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CE53E4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0B35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3E82-D92E-4F4C-94B5-00281B16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082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Setka</dc:creator>
  <cp:lastModifiedBy>Denis Kuzmanović</cp:lastModifiedBy>
  <cp:revision>37</cp:revision>
  <dcterms:created xsi:type="dcterms:W3CDTF">2023-10-22T10:28:00Z</dcterms:created>
  <dcterms:modified xsi:type="dcterms:W3CDTF">2024-04-10T08:31:00Z</dcterms:modified>
</cp:coreProperties>
</file>